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3E33DAA2" w14:textId="77777777" w:rsidTr="00D84F4C">
        <w:tc>
          <w:tcPr>
            <w:tcW w:w="9570" w:type="dxa"/>
          </w:tcPr>
          <w:p w14:paraId="49C24DEA" w14:textId="77777777" w:rsidR="00BC2820" w:rsidRDefault="00BC2820" w:rsidP="00D84F4C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8703EF">
              <w:fldChar w:fldCharType="begin"/>
            </w:r>
            <w:r w:rsidR="008703EF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03EF">
              <w:fldChar w:fldCharType="separate"/>
            </w:r>
            <w:r w:rsidR="008764DB">
              <w:fldChar w:fldCharType="begin"/>
            </w:r>
            <w:r w:rsidR="008764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64DB">
              <w:fldChar w:fldCharType="separate"/>
            </w:r>
            <w:r w:rsidR="00E65500">
              <w:fldChar w:fldCharType="begin"/>
            </w:r>
            <w:r w:rsidR="00E65500">
              <w:instrText xml:space="preserve"> INCLUDEPICTURE  "\\\\192.168.27.193\\1\\орготдел\\Веретнова И.П\\Форма\\Черемховский р-н - герб 1.gif" \* MERGEFORMATINET </w:instrText>
            </w:r>
            <w:r w:rsidR="00E65500">
              <w:fldChar w:fldCharType="separate"/>
            </w:r>
            <w:r w:rsidR="007C6164">
              <w:fldChar w:fldCharType="begin"/>
            </w:r>
            <w:r w:rsidR="007C61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C6164">
              <w:fldChar w:fldCharType="separate"/>
            </w:r>
            <w:r w:rsidR="00BA6D81">
              <w:fldChar w:fldCharType="begin"/>
            </w:r>
            <w:r w:rsidR="00BA6D81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6D81">
              <w:fldChar w:fldCharType="separate"/>
            </w:r>
            <w:r w:rsidR="00D84F4C">
              <w:fldChar w:fldCharType="begin"/>
            </w:r>
            <w:r w:rsidR="00D84F4C">
              <w:instrText xml:space="preserve"> INCLUDEPICTURE  "\\\\192.168.27.193\\1\\орготдел\\Веретнова И.П\\Форма\\Черемховский р-н - герб 1.gif" \* MERGEFORMATINET </w:instrText>
            </w:r>
            <w:r w:rsidR="00D84F4C">
              <w:fldChar w:fldCharType="separate"/>
            </w:r>
            <w:r w:rsidR="001B29CD">
              <w:fldChar w:fldCharType="begin"/>
            </w:r>
            <w:r w:rsidR="001B29C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9CD">
              <w:fldChar w:fldCharType="separate"/>
            </w:r>
            <w:r w:rsidR="00A92E8C">
              <w:fldChar w:fldCharType="begin"/>
            </w:r>
            <w:r w:rsidR="00A92E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E8C">
              <w:fldChar w:fldCharType="separate"/>
            </w:r>
            <w:r w:rsidR="00507ECF">
              <w:fldChar w:fldCharType="begin"/>
            </w:r>
            <w:r w:rsidR="00507ECF">
              <w:instrText xml:space="preserve"> INCLUDEPICTURE  "\\\\192.168.27.193\\1\\орготдел\\Веретнова И.П\\Форма\\Черемховский р-н - герб 1.gif" \* MERGEFORMATINET </w:instrText>
            </w:r>
            <w:r w:rsidR="00507ECF">
              <w:fldChar w:fldCharType="separate"/>
            </w:r>
            <w:r w:rsidR="00D502E9">
              <w:fldChar w:fldCharType="begin"/>
            </w:r>
            <w:r w:rsidR="00D502E9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02E9">
              <w:fldChar w:fldCharType="separate"/>
            </w:r>
            <w:r w:rsidR="00706009">
              <w:fldChar w:fldCharType="begin"/>
            </w:r>
            <w:r w:rsidR="00706009">
              <w:instrText xml:space="preserve"> INCLUDEPICTURE  "\\\\192.168.27.193\\1\\орготдел\\Веретнова И.П\\Форма\\Черемховский р-н - герб 1.gif" \* MERGEFORMATINET </w:instrText>
            </w:r>
            <w:r w:rsidR="00706009">
              <w:fldChar w:fldCharType="separate"/>
            </w:r>
            <w:r w:rsidR="00631620">
              <w:fldChar w:fldCharType="begin"/>
            </w:r>
            <w:r w:rsidR="0063162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31620">
              <w:fldChar w:fldCharType="separate"/>
            </w:r>
            <w:r w:rsidR="000E60A9">
              <w:fldChar w:fldCharType="begin"/>
            </w:r>
            <w:r w:rsidR="000E60A9">
              <w:instrText xml:space="preserve"> INCLUDEPICTURE  "\\\\192.168.27.193\\1\\орготдел\\Веретнова И.П\\Форма\\Черемховский р-н - герб 1.gif" \* MERGEFORMATINET </w:instrText>
            </w:r>
            <w:r w:rsidR="000E60A9">
              <w:fldChar w:fldCharType="separate"/>
            </w:r>
            <w:r w:rsidR="008D3372">
              <w:fldChar w:fldCharType="begin"/>
            </w:r>
            <w:r w:rsidR="008D33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8D3372">
              <w:fldChar w:fldCharType="separate"/>
            </w:r>
            <w:r w:rsidR="0092102B">
              <w:fldChar w:fldCharType="begin"/>
            </w:r>
            <w:r w:rsidR="0092102B">
              <w:instrText xml:space="preserve"> INCLUDEPICTURE  "\\\\192.168.27.193\\1\\орготдел\\Веретнова И.П\\Форма\\Черемховский р-н - герб 1.gif" \* MERGEFORMATINET </w:instrText>
            </w:r>
            <w:r w:rsidR="0092102B">
              <w:fldChar w:fldCharType="separate"/>
            </w:r>
            <w:r w:rsidR="0092102B">
              <w:pict w14:anchorId="2C718A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2pt">
                  <v:imagedata r:id="rId8" r:href="rId9"/>
                </v:shape>
              </w:pict>
            </w:r>
            <w:r w:rsidR="0092102B">
              <w:fldChar w:fldCharType="end"/>
            </w:r>
            <w:r w:rsidR="008D3372">
              <w:fldChar w:fldCharType="end"/>
            </w:r>
            <w:r w:rsidR="000E60A9">
              <w:fldChar w:fldCharType="end"/>
            </w:r>
            <w:r w:rsidR="00631620">
              <w:fldChar w:fldCharType="end"/>
            </w:r>
            <w:r w:rsidR="00706009">
              <w:fldChar w:fldCharType="end"/>
            </w:r>
            <w:r w:rsidR="00D502E9">
              <w:fldChar w:fldCharType="end"/>
            </w:r>
            <w:r w:rsidR="00507ECF">
              <w:fldChar w:fldCharType="end"/>
            </w:r>
            <w:r w:rsidR="00A92E8C">
              <w:fldChar w:fldCharType="end"/>
            </w:r>
            <w:r w:rsidR="001B29CD">
              <w:fldChar w:fldCharType="end"/>
            </w:r>
            <w:r w:rsidR="00D84F4C">
              <w:fldChar w:fldCharType="end"/>
            </w:r>
            <w:r w:rsidR="00BA6D81">
              <w:fldChar w:fldCharType="end"/>
            </w:r>
            <w:r w:rsidR="007C6164">
              <w:fldChar w:fldCharType="end"/>
            </w:r>
            <w:r w:rsidR="00E65500">
              <w:fldChar w:fldCharType="end"/>
            </w:r>
            <w:r w:rsidR="008764DB">
              <w:fldChar w:fldCharType="end"/>
            </w:r>
            <w:r w:rsidR="008703EF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3BDBC6B4" w14:textId="77777777" w:rsidTr="00D84F4C">
        <w:tc>
          <w:tcPr>
            <w:tcW w:w="9570" w:type="dxa"/>
          </w:tcPr>
          <w:p w14:paraId="66573D69" w14:textId="77777777" w:rsidR="00BC2820" w:rsidRPr="00FA7B78" w:rsidRDefault="00BC2820" w:rsidP="00D84F4C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1DBABEC4" w14:textId="77777777" w:rsidTr="00D84F4C">
        <w:tc>
          <w:tcPr>
            <w:tcW w:w="9570" w:type="dxa"/>
          </w:tcPr>
          <w:p w14:paraId="7962ADE5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B62778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C151B68" w14:textId="77777777" w:rsidR="00BC2820" w:rsidRPr="00FA7B78" w:rsidRDefault="00BC2820" w:rsidP="0092102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0C94571" w14:textId="77777777" w:rsidR="00BC2820" w:rsidRPr="00387D6B" w:rsidRDefault="00BC2820" w:rsidP="00D84F4C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1479BFAB" w14:textId="77777777" w:rsidR="00BC2820" w:rsidRPr="00FA7B78" w:rsidRDefault="00BC2820" w:rsidP="00D84F4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35EF616" w14:textId="77777777" w:rsidR="00BC2820" w:rsidRPr="00B2789E" w:rsidRDefault="00BC2820" w:rsidP="00BC2820">
      <w:pPr>
        <w:spacing w:after="0"/>
        <w:rPr>
          <w:sz w:val="10"/>
        </w:rPr>
      </w:pPr>
      <w:bookmarkStart w:id="0" w:name="_GoBack"/>
      <w:bookmarkEnd w:id="0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401E60" w14:paraId="49D7D973" w14:textId="77777777" w:rsidTr="00D84F4C">
        <w:tc>
          <w:tcPr>
            <w:tcW w:w="4785" w:type="dxa"/>
          </w:tcPr>
          <w:p w14:paraId="5D137AB0" w14:textId="18B9CA73" w:rsidR="00BC2820" w:rsidRPr="00401E60" w:rsidRDefault="0092102B" w:rsidP="00D84F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E60">
              <w:rPr>
                <w:rFonts w:ascii="Times New Roman" w:hAnsi="Times New Roman"/>
                <w:b/>
                <w:bCs/>
                <w:sz w:val="24"/>
                <w:szCs w:val="24"/>
              </w:rPr>
              <w:t>18.01.2023</w:t>
            </w:r>
          </w:p>
        </w:tc>
        <w:tc>
          <w:tcPr>
            <w:tcW w:w="4683" w:type="dxa"/>
          </w:tcPr>
          <w:p w14:paraId="4F56A3D4" w14:textId="5A2A4B6A" w:rsidR="00BC2820" w:rsidRPr="00401E60" w:rsidRDefault="00BC2820" w:rsidP="00D84F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92102B" w:rsidRPr="00401E60">
              <w:rPr>
                <w:rFonts w:ascii="Times New Roman" w:hAnsi="Times New Roman"/>
                <w:b/>
                <w:bCs/>
                <w:sz w:val="24"/>
                <w:szCs w:val="24"/>
              </w:rPr>
              <w:t>19-п</w:t>
            </w:r>
          </w:p>
        </w:tc>
      </w:tr>
      <w:tr w:rsidR="00BC2820" w:rsidRPr="00FA7B78" w14:paraId="2BC6FF94" w14:textId="77777777" w:rsidTr="00D84F4C">
        <w:tc>
          <w:tcPr>
            <w:tcW w:w="9468" w:type="dxa"/>
            <w:gridSpan w:val="2"/>
          </w:tcPr>
          <w:p w14:paraId="78BDFE05" w14:textId="111221BD" w:rsidR="00BC2820" w:rsidRPr="0092102B" w:rsidRDefault="00BC2820" w:rsidP="0092102B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92102B">
              <w:rPr>
                <w:rFonts w:ascii="Times New Roman" w:hAnsi="Times New Roman"/>
              </w:rPr>
              <w:t>Черемхово</w:t>
            </w:r>
          </w:p>
        </w:tc>
      </w:tr>
    </w:tbl>
    <w:p w14:paraId="0C478AB0" w14:textId="77777777" w:rsidR="006C5EA9" w:rsidRDefault="006C5EA9" w:rsidP="006C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2FA04513" w14:textId="77777777" w:rsidR="006C5EA9" w:rsidRDefault="006C5EA9" w:rsidP="006C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3286BA27" w14:textId="77777777" w:rsidR="006C5EA9" w:rsidRPr="006F103B" w:rsidRDefault="006C5EA9" w:rsidP="00401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A0323F" w14:textId="460BD023" w:rsidR="006C5EA9" w:rsidRDefault="006C5EA9" w:rsidP="00227B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муниципальной программы, руководствуясь </w:t>
      </w:r>
      <w:r w:rsidRPr="006F103B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6F10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F103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6 октября 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 xml:space="preserve">от 29 дека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муниципального образования от 31 августа 2018 года № 532-п, статьями 2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DB4910D" w14:textId="77777777" w:rsidR="00227B89" w:rsidRPr="00227B89" w:rsidRDefault="00227B89" w:rsidP="00227B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2D646F" w14:textId="77777777" w:rsidR="006C5EA9" w:rsidRPr="006F103B" w:rsidRDefault="006C5EA9" w:rsidP="006C5EA9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6F72BF74" w14:textId="1D362323" w:rsidR="006C5EA9" w:rsidRPr="00401E60" w:rsidRDefault="006C5EA9" w:rsidP="00401E60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27A9C6" w14:textId="416C53CC" w:rsidR="004E4B7E" w:rsidRPr="004E4B7E" w:rsidRDefault="004E4B7E" w:rsidP="00401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B7E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 w:rsidRPr="004E4B7E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Pr="004E4B7E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м образовании», утвержденную постановлением администрации Черемховского районного муниципального образования от 13 ноября 2017 года № 655</w:t>
      </w:r>
      <w:r w:rsidRPr="004E4B7E">
        <w:rPr>
          <w:rFonts w:ascii="Times New Roman" w:hAnsi="Times New Roman"/>
          <w:sz w:val="28"/>
          <w:szCs w:val="28"/>
        </w:rPr>
        <w:t xml:space="preserve">(далее – Программа, постановление) (с изменениями, внесенными постановлениями администрации Черемховского районного муниципального образования от 21 февраля 2018 года  № 95, от 22 марта 2018 года № 190, от 19 апреля 2018 года № 257, от 13 июня 2018 года № 389, от 13 июля 2018 года № 447, от 23 августа 2018 года № 515-п, от 17 сентября 2018 года № 656-п, от 16 ноября 2018 года № 675-п, от 21 ноября 2018года № 677-п, от   5 декабря  2018  года №  718-п, от 27декабря 2018 года № 808-п, от 30 января 2019 года № 60-п, от 24 апреля 2019 года № 223-п, от 16 мая 2019 года №  263-п, от 11 июня  2019  года №  318-п, от 27 июня 2019 года № 339-п, от 19 сентября 2019 года № 539-п, от 31октября 2019 года 641-п, от 11 ноября 2019 года № 666-п, от 26декабря 2019 года № 817-п, </w:t>
      </w:r>
      <w:r w:rsidRPr="004E4B7E">
        <w:rPr>
          <w:rFonts w:ascii="Times New Roman" w:hAnsi="Times New Roman"/>
          <w:sz w:val="28"/>
          <w:szCs w:val="28"/>
        </w:rPr>
        <w:lastRenderedPageBreak/>
        <w:t xml:space="preserve">от 30 января 2020 года № 58-п, от 05 марта 2020 года № 132-п, от 28 апреля 2020 года № 242-п, от 26 июня 2020 года № 344-п, от 14 сентября 2020 № 442-п, от 07 октября 2020 года № 501-п, от 02 декабря 2020 года № 621-п, от 31 декабря 2020 года № 699-п, от 12 февраля 2021 года № 65-п, от 11 марта 2021 года № 127-п, от 28 мая 2021 года № 270-п, от 09 июня 2021 года № 292-п, от 29 июня 2021 года № 324-п, от </w:t>
      </w:r>
      <w:r w:rsidRPr="004E4B7E">
        <w:rPr>
          <w:rFonts w:ascii="Times New Roman" w:hAnsi="Times New Roman"/>
          <w:sz w:val="28"/>
          <w:szCs w:val="28"/>
          <w:shd w:val="clear" w:color="auto" w:fill="FFFFFF"/>
        </w:rPr>
        <w:t>20 июля 2021 года № 349-п, от 27 августа 2021 года № 399-п, от 23 сентября 2021 года № 452-п,от 15 октября 2021 года № 492-п,от22 ноября 2021 года  № 543-п, от 8 декабря 2021 года № 588-п, от 30 декабря 2021 года № 658-п, от 03 февраля 2022 года № 46-п, от 18 марта 2022 года № 130-п, от 8 апреля 2022 года № 181-п, от 20 апреля 2022 года № 222-п, от 21 июня 2022 года № 343-п, от 23 июня 2022 года № 346-п,от 28 июля 2022 года № 427-п, от 23 августа 2022 года № 461-п, от 22 сентября 2022 года № 520-п, от 30 сентября 2022 года № 538-п, от 10 ноября 2022 года № 627-п, от 23 ноября 2022 года № 647-п, от 23 декабря 2022 года № 730-п, от 23 декабря 2022 года № 736-п, от 30 декабря 2022 года № 759-п, от 18.01.2023 года № 19-п), следующие изменения:</w:t>
      </w:r>
    </w:p>
    <w:p w14:paraId="2CA8C24F" w14:textId="77777777" w:rsidR="004E4B7E" w:rsidRPr="004E4B7E" w:rsidRDefault="004E4B7E" w:rsidP="004E4B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B7E">
        <w:rPr>
          <w:rFonts w:ascii="Times New Roman" w:hAnsi="Times New Roman"/>
          <w:sz w:val="28"/>
          <w:szCs w:val="28"/>
        </w:rPr>
        <w:t xml:space="preserve">1.1. позицию «Объем и источники финансирования муниципальной программы» раздела </w:t>
      </w:r>
      <w:r w:rsidRPr="004E4B7E">
        <w:rPr>
          <w:rFonts w:ascii="Times New Roman" w:hAnsi="Times New Roman"/>
          <w:sz w:val="28"/>
          <w:szCs w:val="28"/>
          <w:lang w:val="en-US"/>
        </w:rPr>
        <w:t>I</w:t>
      </w:r>
      <w:r w:rsidRPr="004E4B7E">
        <w:rPr>
          <w:rFonts w:ascii="Times New Roman" w:hAnsi="Times New Roman"/>
          <w:sz w:val="28"/>
          <w:szCs w:val="28"/>
        </w:rPr>
        <w:t xml:space="preserve"> Программы «Паспорт муниципальной программы»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4E4B7E" w:rsidRPr="004E4B7E" w14:paraId="2FDEEA73" w14:textId="77777777" w:rsidTr="0092102B">
        <w:trPr>
          <w:trHeight w:val="28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1331F13" w14:textId="77777777" w:rsidR="004E4B7E" w:rsidRPr="004E4B7E" w:rsidRDefault="004E4B7E" w:rsidP="004E4B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2835" w:type="dxa"/>
          </w:tcPr>
          <w:p w14:paraId="013BF598" w14:textId="77777777" w:rsidR="004E4B7E" w:rsidRPr="004E4B7E" w:rsidRDefault="004E4B7E" w:rsidP="004E4B7E">
            <w:pPr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  <w:p w14:paraId="74498BF3" w14:textId="77777777" w:rsidR="004E4B7E" w:rsidRPr="004E4B7E" w:rsidRDefault="004E4B7E" w:rsidP="004E4B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AF146" w14:textId="77777777" w:rsidR="004E4B7E" w:rsidRPr="004E4B7E" w:rsidRDefault="004E4B7E" w:rsidP="004E4B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6E386" w14:textId="77777777" w:rsidR="004E4B7E" w:rsidRPr="004E4B7E" w:rsidRDefault="004E4B7E" w:rsidP="004E4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14:paraId="1D633E0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034F952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1F1976E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2EF4045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62576ED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1126359,17 тыс. рублей</w:t>
            </w:r>
          </w:p>
          <w:p w14:paraId="4F4359B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336284,44 тыс. рублей</w:t>
            </w:r>
          </w:p>
          <w:p w14:paraId="65D66D4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1105633,56 тыс. рублей</w:t>
            </w:r>
          </w:p>
          <w:p w14:paraId="6E2AC01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1065802,24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9180BE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1055290,7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A8D2C6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4EE428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437A918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502DBE2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05E4133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19C2F2C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66E8EAE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204283,52 тыс. рублей</w:t>
            </w:r>
          </w:p>
          <w:p w14:paraId="108775C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126837,36 тыс. рублей</w:t>
            </w:r>
          </w:p>
          <w:p w14:paraId="37BD59E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134034,24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62F0F97" w14:textId="77777777" w:rsidR="004E4B7E" w:rsidRPr="004E4B7E" w:rsidRDefault="004E4B7E" w:rsidP="004E4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132346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6760CC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муниципальной программы:</w:t>
            </w:r>
          </w:p>
          <w:p w14:paraId="79D581D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651532,50 тыс. рублей</w:t>
            </w:r>
          </w:p>
          <w:p w14:paraId="0EE2000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727724,40 тыс. рублей</w:t>
            </w:r>
          </w:p>
          <w:p w14:paraId="0F26C82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793120,59 тыс. рублей</w:t>
            </w:r>
          </w:p>
          <w:p w14:paraId="5DD97D4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900469,67 тыс. рублей</w:t>
            </w:r>
          </w:p>
          <w:p w14:paraId="7BA8B37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030043,22 тыс. рублей</w:t>
            </w:r>
          </w:p>
          <w:p w14:paraId="11FA84F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951537,10 тыс. рублей</w:t>
            </w:r>
          </w:p>
          <w:p w14:paraId="52CB1D2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2024 году – 885420,1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529D720" w14:textId="77777777" w:rsidR="004E4B7E" w:rsidRPr="004E4B7E" w:rsidRDefault="004E4B7E" w:rsidP="004E4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877849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12ED9C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муниципальной программы:</w:t>
            </w:r>
          </w:p>
          <w:p w14:paraId="3D65FB3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0C62545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334ADA7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59ABAB9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60474,40 тыс. рублей</w:t>
            </w:r>
          </w:p>
          <w:p w14:paraId="29E1DD8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01957,70 тыс. рублей</w:t>
            </w:r>
          </w:p>
          <w:p w14:paraId="58FD381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27259,10 тыс. рублей</w:t>
            </w:r>
          </w:p>
          <w:p w14:paraId="055D002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46347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BDC9EEE" w14:textId="77777777" w:rsidR="004E4B7E" w:rsidRPr="004E4B7E" w:rsidRDefault="004E4B7E" w:rsidP="004E4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45093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39C9EF7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2F4B4B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0C5E6C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333951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EB9F0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64072D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82448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8AA45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AD050A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B34B2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57A07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B4BC8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B0FD6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F53B8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F9298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8BAA2B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B021B2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D98A7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6A2513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11D42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3042EE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288859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A7925A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A65BE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215EE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437D0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20EBC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601465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9F57CA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9BB2FA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214EC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D8DCA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794AAE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D6D7CB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57658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5D501AA" w14:textId="77777777" w:rsidR="004E4B7E" w:rsidRPr="004E4B7E" w:rsidRDefault="004E4B7E" w:rsidP="004E4B7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E4B7E">
        <w:rPr>
          <w:rFonts w:ascii="Times New Roman" w:hAnsi="Times New Roman"/>
          <w:sz w:val="28"/>
          <w:szCs w:val="28"/>
        </w:rPr>
        <w:lastRenderedPageBreak/>
        <w:t xml:space="preserve">1.2. позицию «Объем и источники финансирования подпрограммы» раздела </w:t>
      </w:r>
      <w:r w:rsidRPr="004E4B7E">
        <w:rPr>
          <w:rFonts w:ascii="Times New Roman" w:hAnsi="Times New Roman"/>
          <w:sz w:val="28"/>
          <w:szCs w:val="28"/>
          <w:lang w:val="en-US"/>
        </w:rPr>
        <w:t>I</w:t>
      </w:r>
      <w:r w:rsidRPr="004E4B7E">
        <w:rPr>
          <w:rFonts w:ascii="Times New Roman" w:hAnsi="Times New Roman"/>
          <w:sz w:val="28"/>
          <w:szCs w:val="28"/>
        </w:rPr>
        <w:t xml:space="preserve">  Программы «Паспорт подпрограммы» приложения № 1 «Развитие дошкольного, общего и дополнительного образования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892"/>
        <w:gridCol w:w="5803"/>
        <w:gridCol w:w="431"/>
      </w:tblGrid>
      <w:tr w:rsidR="004E4B7E" w:rsidRPr="004E4B7E" w14:paraId="5F3E98EF" w14:textId="77777777" w:rsidTr="0092102B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27AD9FF7" w14:textId="77777777" w:rsidR="004E4B7E" w:rsidRPr="004E4B7E" w:rsidRDefault="004E4B7E" w:rsidP="004E4B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4ADE8BF7" w14:textId="77777777" w:rsidR="004E4B7E" w:rsidRPr="004E4B7E" w:rsidRDefault="004E4B7E" w:rsidP="004E4B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AC5646" w14:textId="77777777" w:rsidR="004E4B7E" w:rsidRPr="004E4B7E" w:rsidRDefault="004E4B7E" w:rsidP="004E4B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</w:tcPr>
          <w:p w14:paraId="2C76A993" w14:textId="77777777" w:rsidR="004E4B7E" w:rsidRPr="004E4B7E" w:rsidRDefault="004E4B7E" w:rsidP="004E4B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5F5446B0" w14:textId="77777777" w:rsidR="004E4B7E" w:rsidRPr="004E4B7E" w:rsidRDefault="004E4B7E" w:rsidP="004E4B7E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3F28C96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1AC3F4E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6A96EC0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3AE9A58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308015D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1105793,16 тыс. рублей</w:t>
            </w:r>
          </w:p>
          <w:p w14:paraId="3CD2C53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311257,19 тыс. рублей</w:t>
            </w:r>
          </w:p>
          <w:p w14:paraId="7CE5200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1085695,03 тыс. рублей</w:t>
            </w:r>
          </w:p>
          <w:p w14:paraId="7D0AA43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1045454,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C4A3BE1" w14:textId="77777777" w:rsidR="004E4B7E" w:rsidRPr="004E4B7E" w:rsidRDefault="004E4B7E" w:rsidP="004E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1033062,58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6E7EA3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A1265F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5EDF01A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2C4F821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013D9F9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341F4BE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2FAFA8A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87632,67 тыс. рублей</w:t>
            </w:r>
          </w:p>
          <w:p w14:paraId="00E6A5F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113729,93 тыс. рублей</w:t>
            </w:r>
          </w:p>
          <w:p w14:paraId="2B79BDE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120012,98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876F57C" w14:textId="77777777" w:rsidR="004E4B7E" w:rsidRPr="004E4B7E" w:rsidRDefault="004E4B7E" w:rsidP="004E4B7E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116445,68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6B48A5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572BDB7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649022,50тыс. рублей</w:t>
            </w:r>
          </w:p>
          <w:p w14:paraId="4890008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57705A9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0C50F54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18DE802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023522,70 тыс. рублей</w:t>
            </w:r>
          </w:p>
          <w:p w14:paraId="2AE65BF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944706,00 тыс. рублей</w:t>
            </w:r>
          </w:p>
          <w:p w14:paraId="6261D9E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879093,2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EF088D1" w14:textId="77777777" w:rsidR="004E4B7E" w:rsidRPr="004E4B7E" w:rsidRDefault="004E4B7E" w:rsidP="004E4B7E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871523,0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CBDB25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246F631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603A092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2D7E112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lastRenderedPageBreak/>
              <w:t>- в 2020 году – 44813,75 тыс. рублей</w:t>
            </w:r>
          </w:p>
          <w:p w14:paraId="58650C4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60474,40 тыс. рублей</w:t>
            </w:r>
          </w:p>
          <w:p w14:paraId="3794534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00101,83 тыс. рублей</w:t>
            </w:r>
          </w:p>
          <w:p w14:paraId="504BF56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27259,10 тыс. рублей</w:t>
            </w:r>
          </w:p>
          <w:p w14:paraId="0D12611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46347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5245035" w14:textId="77777777" w:rsidR="004E4B7E" w:rsidRPr="004E4B7E" w:rsidRDefault="004E4B7E" w:rsidP="004E4B7E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45093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2D25BD5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DDCCB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704142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84E29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EF4D7C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207A85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AD2F04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5863E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EFD70D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BDF568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207522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DE6BB1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A3576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05D47F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9F7DA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A4CAE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709128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19973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ACA293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89AEFF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AF525F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9BEF80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E3F242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75BAC3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E97F1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BE2E8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50D188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7331E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4D9D7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9DD8E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6981D6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AD6E7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74520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57ACAB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C01DA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F7E0008" w14:textId="77777777" w:rsidR="004E4B7E" w:rsidRPr="004E4B7E" w:rsidRDefault="004E4B7E" w:rsidP="004E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B7E">
        <w:rPr>
          <w:rFonts w:ascii="Times New Roman" w:hAnsi="Times New Roman"/>
          <w:sz w:val="28"/>
          <w:szCs w:val="28"/>
        </w:rPr>
        <w:lastRenderedPageBreak/>
        <w:t xml:space="preserve">1.3.позицию «Объем и источники финансирования подпрограммы» раздела </w:t>
      </w:r>
      <w:r w:rsidRPr="004E4B7E">
        <w:rPr>
          <w:rFonts w:ascii="Times New Roman" w:hAnsi="Times New Roman"/>
          <w:sz w:val="28"/>
          <w:szCs w:val="28"/>
          <w:lang w:val="en-US"/>
        </w:rPr>
        <w:t>I</w:t>
      </w:r>
      <w:r w:rsidRPr="004E4B7E">
        <w:rPr>
          <w:rFonts w:ascii="Times New Roman" w:hAnsi="Times New Roman"/>
          <w:sz w:val="28"/>
          <w:szCs w:val="28"/>
        </w:rPr>
        <w:t xml:space="preserve"> </w:t>
      </w:r>
      <w:r w:rsidRPr="004E4B7E"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Pr="004E4B7E">
        <w:rPr>
          <w:rFonts w:ascii="Times New Roman" w:hAnsi="Times New Roman"/>
          <w:sz w:val="28"/>
          <w:szCs w:val="28"/>
        </w:rPr>
        <w:t xml:space="preserve"> «Паспорт подпрограммы» приложение № 2  «Обеспечение реализации муниципальной программы и прочие мероприятия в области образования» изложить в следующей редакции: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2905"/>
        <w:gridCol w:w="5939"/>
        <w:gridCol w:w="434"/>
      </w:tblGrid>
      <w:tr w:rsidR="004E4B7E" w:rsidRPr="004E4B7E" w14:paraId="2782CF7A" w14:textId="77777777" w:rsidTr="0092102B">
        <w:trPr>
          <w:trHeight w:val="582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FD432B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2905" w:type="dxa"/>
          </w:tcPr>
          <w:p w14:paraId="2AAB2BA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5939" w:type="dxa"/>
          </w:tcPr>
          <w:p w14:paraId="03B6082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79635DE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17776,29 тыс. рублей</w:t>
            </w:r>
          </w:p>
          <w:p w14:paraId="7416B81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19281,56 тыс. рублей</w:t>
            </w:r>
          </w:p>
          <w:p w14:paraId="26A2362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15610,27 тыс. рублей</w:t>
            </w:r>
          </w:p>
          <w:p w14:paraId="38038B1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20566,00 тыс. рублей</w:t>
            </w:r>
          </w:p>
          <w:p w14:paraId="7AFC024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25027,25 тыс. рублей</w:t>
            </w:r>
          </w:p>
          <w:p w14:paraId="30EFCFC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19938,53 тыс. рублей</w:t>
            </w:r>
          </w:p>
          <w:p w14:paraId="7B0306D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4 году –20348,17 тыс. рублей</w:t>
            </w:r>
          </w:p>
          <w:p w14:paraId="3E2A687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5 году –22228,12 тыс. рублей</w:t>
            </w:r>
          </w:p>
          <w:p w14:paraId="7BF7129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509232B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13B1092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15266,29 тыс. рублей</w:t>
            </w:r>
          </w:p>
          <w:p w14:paraId="09B9C3A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13141,06 тыс. рублей</w:t>
            </w:r>
          </w:p>
          <w:p w14:paraId="3693183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10953,29 тыс. рублей</w:t>
            </w:r>
          </w:p>
          <w:p w14:paraId="44149AD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13329,46 тыс. рублей</w:t>
            </w:r>
          </w:p>
          <w:p w14:paraId="6585386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16650,85 тыс. рублей</w:t>
            </w:r>
          </w:p>
          <w:p w14:paraId="42D1520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13107,43 тыс. рублей</w:t>
            </w:r>
          </w:p>
          <w:p w14:paraId="7345DB5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4 году – 14021,27 тыс. рублей</w:t>
            </w:r>
          </w:p>
          <w:p w14:paraId="59FCAD4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5 году – 15901,22 тыс. рублей</w:t>
            </w:r>
          </w:p>
          <w:p w14:paraId="4D8FCB9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2) средства областного бюджета по годам реализации подпрограммы:</w:t>
            </w:r>
          </w:p>
          <w:p w14:paraId="2081468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18 году – 2510,00 тыс. рублей</w:t>
            </w:r>
          </w:p>
          <w:p w14:paraId="1A7C770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19 году – 6140,50 тыс. рублей</w:t>
            </w:r>
          </w:p>
          <w:p w14:paraId="33EE046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20 году – 4656,98 тыс. рублей</w:t>
            </w:r>
          </w:p>
          <w:p w14:paraId="4D2CCA1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21 году – 7236,55 тыс. рублей</w:t>
            </w:r>
          </w:p>
          <w:p w14:paraId="4A520EA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6520,53 тыс. рублей</w:t>
            </w:r>
          </w:p>
          <w:p w14:paraId="4907FF6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B7E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6831,10 тыс. рублей</w:t>
            </w:r>
          </w:p>
          <w:p w14:paraId="52DD956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6326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9B9E78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6326,9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BF45F6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38FD4DE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68A1B1E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1E333D8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0 году – 0,00 тыс. рублей</w:t>
            </w:r>
          </w:p>
          <w:p w14:paraId="2ECCC7A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1 году – 0,00 тыс. рублей</w:t>
            </w:r>
          </w:p>
          <w:p w14:paraId="01150AF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2 году – 1855,87 тыс. рублей</w:t>
            </w:r>
          </w:p>
          <w:p w14:paraId="1F51AA4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>- в 2023 году – 0,00 тыс. рублей</w:t>
            </w:r>
          </w:p>
          <w:p w14:paraId="1AFD25E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4 году – 0,0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CA3ED4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7E">
              <w:rPr>
                <w:rFonts w:ascii="Times New Roman" w:hAnsi="Times New Roman"/>
                <w:sz w:val="24"/>
                <w:szCs w:val="24"/>
              </w:rPr>
              <w:t xml:space="preserve">- в 2025 году – 0,00 </w:t>
            </w:r>
            <w:r w:rsidRPr="004E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37D31453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7BF8DB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AAB9B7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477E7B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70230B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A150F9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503E59B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18C254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87FEB7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E781A2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0912AB5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C202CFC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96A811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5E7E68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C840E0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11B10D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661C9F9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08DFBF8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2084C5F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36682B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EB0CA9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F59F51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91BC67A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999F15E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1CD5BB7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E44810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515D136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107FA5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A1B501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4DB7711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2738750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51AF47D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6220C84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3470B22" w14:textId="77777777" w:rsidR="004E4B7E" w:rsidRPr="004E4B7E" w:rsidRDefault="004E4B7E" w:rsidP="004E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14:paraId="605E30AB" w14:textId="77777777" w:rsidR="004E4B7E" w:rsidRPr="004E4B7E" w:rsidRDefault="004E4B7E" w:rsidP="004E4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7DF68D" w14:textId="77777777" w:rsidR="004E4B7E" w:rsidRPr="004E4B7E" w:rsidRDefault="004E4B7E" w:rsidP="004E4B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B7E">
        <w:rPr>
          <w:rFonts w:ascii="Times New Roman" w:hAnsi="Times New Roman"/>
          <w:sz w:val="28"/>
          <w:szCs w:val="28"/>
          <w:shd w:val="clear" w:color="auto" w:fill="FFFFFF"/>
        </w:rPr>
        <w:t xml:space="preserve">1.4. </w:t>
      </w:r>
      <w:r w:rsidRPr="004E4B7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Pr="004E4B7E">
        <w:rPr>
          <w:rFonts w:ascii="Times New Roman" w:hAnsi="Times New Roman"/>
          <w:sz w:val="28"/>
          <w:szCs w:val="28"/>
          <w:lang w:eastAsia="ru-RU"/>
        </w:rPr>
        <w:t>к Программе «Объем и источники финансирования муниципальной программы» изложить в редакции приложения к настоящему постановлению.</w:t>
      </w:r>
    </w:p>
    <w:p w14:paraId="33683E50" w14:textId="77777777" w:rsidR="004E4B7E" w:rsidRPr="004E4B7E" w:rsidRDefault="004E4B7E" w:rsidP="004E4B7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B7E">
        <w:rPr>
          <w:rFonts w:ascii="Times New Roman" w:hAnsi="Times New Roman"/>
          <w:sz w:val="28"/>
          <w:szCs w:val="28"/>
          <w:lang w:eastAsia="ru-RU"/>
        </w:rPr>
        <w:t>2. Отделу организационной работы администрации Черемховского районного муниципального образования (</w:t>
      </w:r>
      <w:proofErr w:type="spellStart"/>
      <w:r w:rsidRPr="004E4B7E">
        <w:rPr>
          <w:rFonts w:ascii="Times New Roman" w:hAnsi="Times New Roman"/>
          <w:sz w:val="28"/>
          <w:szCs w:val="28"/>
          <w:lang w:eastAsia="ru-RU"/>
        </w:rPr>
        <w:t>Коломеец</w:t>
      </w:r>
      <w:proofErr w:type="spellEnd"/>
      <w:r w:rsidRPr="004E4B7E">
        <w:rPr>
          <w:rFonts w:ascii="Times New Roman" w:hAnsi="Times New Roman"/>
          <w:sz w:val="28"/>
          <w:szCs w:val="28"/>
          <w:lang w:eastAsia="ru-RU"/>
        </w:rPr>
        <w:t xml:space="preserve"> Ю.А.):</w:t>
      </w:r>
    </w:p>
    <w:p w14:paraId="412B5AA7" w14:textId="77777777" w:rsidR="004E4B7E" w:rsidRPr="004E4B7E" w:rsidRDefault="004E4B7E" w:rsidP="004E4B7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B7E">
        <w:rPr>
          <w:rFonts w:ascii="Times New Roman" w:hAnsi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Pr="004E4B7E">
        <w:rPr>
          <w:rFonts w:ascii="Times New Roman" w:hAnsi="Times New Roman"/>
          <w:sz w:val="28"/>
          <w:szCs w:val="28"/>
        </w:rPr>
        <w:t xml:space="preserve">администрации Черемховского районного муниципального образования 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4E4B7E">
        <w:rPr>
          <w:rFonts w:ascii="Times New Roman" w:hAnsi="Times New Roman"/>
          <w:sz w:val="28"/>
          <w:szCs w:val="28"/>
          <w:lang w:eastAsia="ru-RU"/>
        </w:rPr>
        <w:t>о дате внесения в него изменений настоящим постановлением;</w:t>
      </w:r>
    </w:p>
    <w:p w14:paraId="37419F78" w14:textId="77777777" w:rsidR="004E4B7E" w:rsidRPr="004E4B7E" w:rsidRDefault="004E4B7E" w:rsidP="004E4B7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B7E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.</w:t>
      </w:r>
    </w:p>
    <w:p w14:paraId="6B8FA086" w14:textId="786CEFDB" w:rsidR="004E4B7E" w:rsidRPr="004E4B7E" w:rsidRDefault="004E4B7E" w:rsidP="004E4B7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B7E">
        <w:rPr>
          <w:rFonts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исполняющего обязанности заместителя мэра по социальным вопросам </w:t>
      </w:r>
      <w:proofErr w:type="spellStart"/>
      <w:r w:rsidRPr="004E4B7E">
        <w:rPr>
          <w:rFonts w:ascii="Times New Roman" w:hAnsi="Times New Roman"/>
          <w:sz w:val="28"/>
          <w:szCs w:val="28"/>
          <w:lang w:eastAsia="ru-RU"/>
        </w:rPr>
        <w:t>Манзулу</w:t>
      </w:r>
      <w:proofErr w:type="spellEnd"/>
      <w:r w:rsidRPr="004E4B7E">
        <w:rPr>
          <w:rFonts w:ascii="Times New Roman" w:hAnsi="Times New Roman"/>
          <w:sz w:val="28"/>
          <w:szCs w:val="28"/>
          <w:lang w:eastAsia="ru-RU"/>
        </w:rPr>
        <w:t xml:space="preserve"> Е.А.</w:t>
      </w:r>
    </w:p>
    <w:p w14:paraId="000E1E08" w14:textId="77777777" w:rsidR="004E4B7E" w:rsidRPr="004E4B7E" w:rsidRDefault="004E4B7E" w:rsidP="00401E60">
      <w:pPr>
        <w:tabs>
          <w:tab w:val="left" w:pos="0"/>
          <w:tab w:val="left" w:pos="90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A2DB5E" w14:textId="77777777" w:rsidR="00227B89" w:rsidRDefault="00227B89" w:rsidP="004E4B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C68369" w14:textId="77777777" w:rsidR="00227B89" w:rsidRPr="00DC0E9F" w:rsidRDefault="00227B89" w:rsidP="00401E60">
      <w:pPr>
        <w:tabs>
          <w:tab w:val="left" w:pos="0"/>
          <w:tab w:val="left" w:pos="90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AC2798" w14:textId="5CE2809D" w:rsidR="00227B89" w:rsidRDefault="00227B89" w:rsidP="00227B89">
      <w:r>
        <w:rPr>
          <w:rFonts w:ascii="Times New Roman" w:hAnsi="Times New Roman"/>
          <w:sz w:val="28"/>
          <w:szCs w:val="28"/>
        </w:rPr>
        <w:t>Мэр района</w:t>
      </w:r>
      <w:r w:rsidRPr="00401E60">
        <w:rPr>
          <w:rFonts w:ascii="Times New Roman" w:hAnsi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Марач</w:t>
      </w:r>
      <w:proofErr w:type="spellEnd"/>
    </w:p>
    <w:p w14:paraId="43779A88" w14:textId="77777777" w:rsidR="00227B89" w:rsidRDefault="00227B89" w:rsidP="00401E60">
      <w:pPr>
        <w:jc w:val="right"/>
      </w:pPr>
    </w:p>
    <w:p w14:paraId="5E70229B" w14:textId="77777777" w:rsidR="00227B89" w:rsidRDefault="00227B89" w:rsidP="00401E60">
      <w:pPr>
        <w:jc w:val="right"/>
      </w:pPr>
    </w:p>
    <w:p w14:paraId="0EEC6DED" w14:textId="77777777" w:rsidR="00227B89" w:rsidRDefault="00227B89" w:rsidP="00401E6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41D9DE" w14:textId="77777777" w:rsidR="00227B89" w:rsidRDefault="00227B89" w:rsidP="00401E6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C4FD90A" w14:textId="77777777" w:rsidR="00227B89" w:rsidRDefault="00227B89" w:rsidP="00401E6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E4621BC" w14:textId="77777777" w:rsidR="00227B89" w:rsidRDefault="00227B89" w:rsidP="00401E6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388FF9D" w14:textId="77777777" w:rsidR="00227B89" w:rsidRDefault="00227B89" w:rsidP="00401E6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C30D76" w14:textId="77777777" w:rsidR="00D84F4C" w:rsidRDefault="00D84F4C" w:rsidP="00227B89">
      <w:pPr>
        <w:spacing w:after="0" w:line="240" w:lineRule="auto"/>
        <w:jc w:val="both"/>
        <w:sectPr w:rsidR="00D84F4C" w:rsidSect="0092102B">
          <w:pgSz w:w="11907" w:h="1683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654C50BF" w14:textId="77777777" w:rsidR="00401E60" w:rsidRDefault="00D84F4C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AE8697E" w14:textId="3BC2A028" w:rsidR="00D84F4C" w:rsidRDefault="00D84F4C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9D128AB" w14:textId="3552AFF5" w:rsidR="00D84F4C" w:rsidRDefault="00D84F4C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  <w:r w:rsidR="00401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14:paraId="18121B97" w14:textId="441025B4" w:rsidR="00D84F4C" w:rsidRDefault="00401E60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1.2023 № 19-п</w:t>
      </w:r>
    </w:p>
    <w:p w14:paraId="09B91FD0" w14:textId="77777777" w:rsidR="00D84F4C" w:rsidRDefault="00D84F4C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</w:p>
    <w:p w14:paraId="1E062BA2" w14:textId="3A834355" w:rsidR="00D84F4C" w:rsidRPr="00141893" w:rsidRDefault="00D84F4C" w:rsidP="00401E60">
      <w:pPr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16E39113" w14:textId="77777777" w:rsidR="00401E60" w:rsidRDefault="00D84F4C" w:rsidP="00401E60">
      <w:pPr>
        <w:tabs>
          <w:tab w:val="left" w:pos="6096"/>
        </w:tabs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образования </w:t>
      </w:r>
      <w:r>
        <w:rPr>
          <w:rFonts w:ascii="Times New Roman" w:hAnsi="Times New Roman"/>
          <w:sz w:val="24"/>
          <w:szCs w:val="24"/>
        </w:rPr>
        <w:t>в</w:t>
      </w:r>
    </w:p>
    <w:p w14:paraId="6118E651" w14:textId="33413E2D" w:rsidR="00401E60" w:rsidRDefault="00D84F4C" w:rsidP="00401E60">
      <w:pPr>
        <w:tabs>
          <w:tab w:val="left" w:pos="6096"/>
        </w:tabs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</w:t>
      </w:r>
    </w:p>
    <w:p w14:paraId="0160B00A" w14:textId="77777777" w:rsidR="00401E60" w:rsidRDefault="00D84F4C" w:rsidP="00401E60">
      <w:pPr>
        <w:tabs>
          <w:tab w:val="left" w:pos="6096"/>
        </w:tabs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администрации Черемховского районного муниципального образования</w:t>
      </w:r>
    </w:p>
    <w:p w14:paraId="6DC49AC0" w14:textId="754E2F78" w:rsidR="002A1FDE" w:rsidRDefault="00D84F4C" w:rsidP="00401E60">
      <w:pPr>
        <w:tabs>
          <w:tab w:val="left" w:pos="6096"/>
        </w:tabs>
        <w:spacing w:after="0" w:line="240" w:lineRule="auto"/>
        <w:ind w:right="-4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2A719ABB" w14:textId="77777777" w:rsidR="00D84F4C" w:rsidRPr="00D84F4C" w:rsidRDefault="00D84F4C" w:rsidP="00D84F4C">
      <w:pPr>
        <w:tabs>
          <w:tab w:val="left" w:pos="6096"/>
        </w:tabs>
        <w:spacing w:after="0" w:line="240" w:lineRule="auto"/>
        <w:ind w:left="9639" w:right="424"/>
        <w:jc w:val="both"/>
        <w:rPr>
          <w:rFonts w:ascii="Times New Roman" w:hAnsi="Times New Roman"/>
          <w:sz w:val="24"/>
          <w:szCs w:val="24"/>
        </w:rPr>
      </w:pPr>
    </w:p>
    <w:p w14:paraId="6349CFD3" w14:textId="77777777" w:rsidR="0042119D" w:rsidRPr="00D84F4C" w:rsidRDefault="00D84F4C" w:rsidP="00D84F4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3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7"/>
        <w:gridCol w:w="1276"/>
        <w:gridCol w:w="1417"/>
        <w:gridCol w:w="1134"/>
        <w:gridCol w:w="1134"/>
        <w:gridCol w:w="1276"/>
        <w:gridCol w:w="1276"/>
        <w:gridCol w:w="1275"/>
        <w:gridCol w:w="1276"/>
        <w:gridCol w:w="1275"/>
        <w:gridCol w:w="1276"/>
      </w:tblGrid>
      <w:tr w:rsidR="004E4B7E" w:rsidRPr="00D046F4" w14:paraId="467C5D92" w14:textId="77777777" w:rsidTr="0092102B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E2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F3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BE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57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8B45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46BB8D2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1F9E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503B9F45" w14:textId="77777777" w:rsidTr="0092102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74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62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7E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4E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02A6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7600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4BA3EEDC" w14:textId="77777777" w:rsidTr="0092102B">
        <w:trPr>
          <w:trHeight w:val="5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2C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E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1A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C1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8A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70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17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5C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9B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4C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5E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EF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E4B7E" w:rsidRPr="00D046F4" w14:paraId="13791932" w14:textId="77777777" w:rsidTr="0092102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74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F964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60A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E4B7E" w:rsidRPr="00D046F4" w14:paraId="75A9D483" w14:textId="77777777" w:rsidTr="0092102B">
        <w:trPr>
          <w:trHeight w:val="2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4DD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EC6D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ECD2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04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A0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1D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52C33D1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D7B" w14:textId="77777777" w:rsidR="004E4B7E" w:rsidRPr="00D046F4" w:rsidRDefault="004E4B7E" w:rsidP="0092102B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E2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06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28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0D8" w14:textId="77777777" w:rsidR="004E4B7E" w:rsidRPr="00B03CAC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63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35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8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49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90,70</w:t>
            </w:r>
          </w:p>
        </w:tc>
      </w:tr>
      <w:tr w:rsidR="004E4B7E" w:rsidRPr="00D046F4" w14:paraId="62A13C00" w14:textId="77777777" w:rsidTr="0092102B">
        <w:trPr>
          <w:trHeight w:val="4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A46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A7F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148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30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8F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C3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F3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4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6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06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3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39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3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47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46,90</w:t>
            </w:r>
          </w:p>
        </w:tc>
      </w:tr>
      <w:tr w:rsidR="004E4B7E" w:rsidRPr="00D046F4" w14:paraId="08B08358" w14:textId="77777777" w:rsidTr="0092102B">
        <w:trPr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CA7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9B8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C23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3F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7A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E4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5C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07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BC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4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B2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53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90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42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49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849,90</w:t>
            </w:r>
          </w:p>
        </w:tc>
      </w:tr>
      <w:tr w:rsidR="004E4B7E" w:rsidRPr="00D046F4" w14:paraId="1E144446" w14:textId="77777777" w:rsidTr="0092102B">
        <w:trPr>
          <w:trHeight w:val="4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35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560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ED8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C70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A19B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4A2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612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7E0B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F5B" w14:textId="77777777" w:rsidR="004E4B7E" w:rsidRPr="00B03CAC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3FD" w14:textId="77777777" w:rsidR="004E4B7E" w:rsidRPr="00B03CAC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5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804" w14:textId="77777777" w:rsidR="004E4B7E" w:rsidRPr="00B03CAC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287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3,90</w:t>
            </w:r>
          </w:p>
        </w:tc>
      </w:tr>
      <w:tr w:rsidR="004E4B7E" w:rsidRPr="00D046F4" w14:paraId="368AE0BE" w14:textId="77777777" w:rsidTr="0092102B">
        <w:trPr>
          <w:trHeight w:val="1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56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1CD81" w14:textId="77777777" w:rsidR="004E4B7E" w:rsidRPr="00B03CAC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58EF9" w14:textId="77777777" w:rsidR="004E4B7E" w:rsidRPr="00D046F4" w:rsidRDefault="004E4B7E" w:rsidP="0092102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390B6D9E" w14:textId="77777777" w:rsidTr="0092102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D4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F3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4E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78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5D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28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6C2CEEC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EE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29297CF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89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E0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25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5C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69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07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45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C3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062,58</w:t>
            </w:r>
          </w:p>
        </w:tc>
      </w:tr>
      <w:tr w:rsidR="004E4B7E" w:rsidRPr="00D046F4" w14:paraId="2A044E73" w14:textId="77777777" w:rsidTr="0092102B">
        <w:trPr>
          <w:trHeight w:val="3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15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3E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A2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7D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A0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51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08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0C3DC74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C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59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3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1F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2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6E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1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AA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45,68</w:t>
            </w:r>
          </w:p>
        </w:tc>
      </w:tr>
      <w:tr w:rsidR="004E4B7E" w:rsidRPr="00D046F4" w14:paraId="6022EE8A" w14:textId="77777777" w:rsidTr="0092102B">
        <w:trPr>
          <w:trHeight w:val="3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3D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271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29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C6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2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11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BB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96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FE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5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35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7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16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0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76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523,00</w:t>
            </w:r>
          </w:p>
        </w:tc>
      </w:tr>
      <w:tr w:rsidR="004E4B7E" w:rsidRPr="00D046F4" w14:paraId="0CE305B3" w14:textId="77777777" w:rsidTr="0092102B">
        <w:trPr>
          <w:trHeight w:val="3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D9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BC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8E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87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12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1F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4CA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93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90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10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5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3A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08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3,90</w:t>
            </w:r>
          </w:p>
        </w:tc>
      </w:tr>
      <w:tr w:rsidR="004E4B7E" w:rsidRPr="00D046F4" w14:paraId="1766F80E" w14:textId="77777777" w:rsidTr="0092102B">
        <w:trPr>
          <w:trHeight w:val="1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3E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7B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38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F2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81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85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B2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120A439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E7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395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36,43</w:t>
            </w:r>
          </w:p>
          <w:p w14:paraId="72620D3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D1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5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0E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F6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118,44</w:t>
            </w:r>
          </w:p>
        </w:tc>
      </w:tr>
      <w:tr w:rsidR="004E4B7E" w:rsidRPr="00D046F4" w14:paraId="0CDB313B" w14:textId="77777777" w:rsidTr="0092102B">
        <w:trPr>
          <w:trHeight w:val="6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37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BE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1D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F6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B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2B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590D181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B5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5C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DF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6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2A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61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32,64</w:t>
            </w:r>
          </w:p>
        </w:tc>
      </w:tr>
      <w:tr w:rsidR="004E4B7E" w:rsidRPr="00D046F4" w14:paraId="631D9921" w14:textId="77777777" w:rsidTr="0092102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E3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80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BE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0F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C5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3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25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3DF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84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67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6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6C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2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85,80</w:t>
            </w:r>
          </w:p>
        </w:tc>
      </w:tr>
      <w:tr w:rsidR="004E4B7E" w:rsidRPr="00D046F4" w14:paraId="19E37051" w14:textId="77777777" w:rsidTr="0092102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86FA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09D1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FDA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35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070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520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4A8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010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426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7A1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DF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DA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95,21</w:t>
            </w:r>
          </w:p>
        </w:tc>
      </w:tr>
      <w:tr w:rsidR="004E4B7E" w:rsidRPr="00D046F4" w14:paraId="5F553FAD" w14:textId="77777777" w:rsidTr="0092102B">
        <w:trPr>
          <w:trHeight w:val="5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97A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09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AAC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39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4D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71C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579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AD8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D95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061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89E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CE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95,21</w:t>
            </w:r>
          </w:p>
        </w:tc>
      </w:tr>
      <w:tr w:rsidR="004E4B7E" w:rsidRPr="00D046F4" w14:paraId="4C55DEEC" w14:textId="77777777" w:rsidTr="0092102B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DC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F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80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73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ECA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ACC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E2E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8F9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5AF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9DE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D32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5E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6A3D40F3" w14:textId="77777777" w:rsidTr="0092102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E6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4F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DB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51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A2B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D80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FE5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B32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1E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644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596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B2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45</w:t>
            </w:r>
          </w:p>
        </w:tc>
      </w:tr>
      <w:tr w:rsidR="004E4B7E" w:rsidRPr="00D046F4" w14:paraId="32AE8D84" w14:textId="77777777" w:rsidTr="0092102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32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A9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27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8F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565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D4F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2E3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0B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98A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32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D76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E7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45</w:t>
            </w:r>
          </w:p>
        </w:tc>
      </w:tr>
      <w:tr w:rsidR="004E4B7E" w:rsidRPr="00D046F4" w14:paraId="32E95E1A" w14:textId="77777777" w:rsidTr="00401E60">
        <w:trPr>
          <w:trHeight w:val="3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C0B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1C6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437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2B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AC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3F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EE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38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50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9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D7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35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29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2AB423C1" w14:textId="77777777" w:rsidTr="00401E60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DDB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A0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B13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98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60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03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C8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DF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6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1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40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8F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2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5000BC0A" w14:textId="77777777" w:rsidTr="00401E60">
        <w:trPr>
          <w:trHeight w:val="3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16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DE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4B0" w14:textId="77777777" w:rsidR="004E4B7E" w:rsidRPr="00D046F4" w:rsidRDefault="004E4B7E" w:rsidP="0092102B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1C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61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55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3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5B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447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8DD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4A7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9D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032A3B21" w14:textId="77777777" w:rsidTr="00401E60">
        <w:trPr>
          <w:trHeight w:val="3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3C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BE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EFF" w14:textId="77777777" w:rsidR="004E4B7E" w:rsidRPr="00D046F4" w:rsidRDefault="004E4B7E" w:rsidP="0092102B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5B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4F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D2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E8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BA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0FC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76F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68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4A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69D0859B" w14:textId="77777777" w:rsidTr="00401E60">
        <w:trPr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026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A1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0A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55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02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B5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FC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B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49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52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D5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A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061BD31E" w14:textId="77777777" w:rsidTr="00401E60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0F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4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B3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07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48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7A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9C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0A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C41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9EF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B3E" w14:textId="77777777" w:rsidR="004E4B7E" w:rsidRPr="00B03CAC" w:rsidRDefault="004E4B7E" w:rsidP="009210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ED7" w14:textId="77777777" w:rsidR="004E4B7E" w:rsidRPr="00D046F4" w:rsidRDefault="004E4B7E" w:rsidP="009210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26C43E3C" w14:textId="77777777" w:rsidTr="00401E60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48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64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B0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88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9F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42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1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AB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9D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84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E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EF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</w:tr>
      <w:tr w:rsidR="004E4B7E" w:rsidRPr="00D046F4" w14:paraId="7CECD300" w14:textId="77777777" w:rsidTr="00401E60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4D3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43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2C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B6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7F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70C91C6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B5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0A183AC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A0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55F19CC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1A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35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17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77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B3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</w:tr>
      <w:tr w:rsidR="004E4B7E" w:rsidRPr="00D046F4" w14:paraId="432A91D4" w14:textId="77777777" w:rsidTr="00401E60">
        <w:trPr>
          <w:trHeight w:val="3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D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9F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68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5D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32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64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23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20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2A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6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0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28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85,80</w:t>
            </w:r>
          </w:p>
        </w:tc>
      </w:tr>
      <w:tr w:rsidR="004E4B7E" w:rsidRPr="00D046F4" w14:paraId="6815B0BF" w14:textId="77777777" w:rsidTr="00401E60">
        <w:trPr>
          <w:trHeight w:val="3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D9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AC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39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86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14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46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3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B5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68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44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6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04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6B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85,80</w:t>
            </w:r>
          </w:p>
        </w:tc>
      </w:tr>
      <w:tr w:rsidR="004E4B7E" w:rsidRPr="00D046F4" w14:paraId="4B6036C0" w14:textId="77777777" w:rsidTr="00401E60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B8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3B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00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00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1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1C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F2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1F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EE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7C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4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C4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0D60CCFF" w14:textId="77777777" w:rsidTr="00401E60">
        <w:trPr>
          <w:trHeight w:val="23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351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A2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5C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A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74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56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A8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F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94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D8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2F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A8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7E14D61C" w14:textId="77777777" w:rsidTr="00401E60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FED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4C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34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E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C9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FE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2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B3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C0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8D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1B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70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7C339067" w14:textId="77777777" w:rsidTr="00401E60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FD9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DD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4E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96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96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E8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9D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D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AB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B1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C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3</w:t>
            </w:r>
          </w:p>
        </w:tc>
      </w:tr>
      <w:tr w:rsidR="004E4B7E" w:rsidRPr="00D046F4" w14:paraId="23EAA183" w14:textId="77777777" w:rsidTr="00401E60">
        <w:trPr>
          <w:trHeight w:val="11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A8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914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30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DC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39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373A30F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72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7D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21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2C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81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1C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CA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3</w:t>
            </w:r>
          </w:p>
        </w:tc>
      </w:tr>
      <w:tr w:rsidR="004E4B7E" w:rsidRPr="00D046F4" w14:paraId="3CBE2A23" w14:textId="77777777" w:rsidTr="00401E60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E19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4AD1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блюдению требований к </w:t>
            </w:r>
            <w:proofErr w:type="spellStart"/>
            <w:r w:rsidRPr="00D046F4">
              <w:rPr>
                <w:rFonts w:ascii="Times New Roman" w:hAnsi="Times New Roman"/>
                <w:sz w:val="20"/>
                <w:szCs w:val="20"/>
              </w:rPr>
              <w:t>антитеррорис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46F4">
              <w:rPr>
                <w:rFonts w:ascii="Times New Roman" w:hAnsi="Times New Roman"/>
                <w:sz w:val="20"/>
                <w:szCs w:val="20"/>
              </w:rPr>
              <w:t>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A8A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7C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4D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49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33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DC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96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25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4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F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597C4621" w14:textId="77777777" w:rsidTr="00401E60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5C4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E84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FFD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0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81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55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3A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64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D1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AF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83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2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3461DAC2" w14:textId="77777777" w:rsidTr="00401E60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92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CD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F5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AE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E7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41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C8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37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A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0C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7A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F5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7E6B6E1" w14:textId="77777777" w:rsidTr="00401E60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95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F4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26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68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44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2C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07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62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C7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78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63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156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76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08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B9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4847,14</w:t>
            </w:r>
          </w:p>
        </w:tc>
      </w:tr>
      <w:tr w:rsidR="004E4B7E" w:rsidRPr="00D046F4" w14:paraId="67A93926" w14:textId="77777777" w:rsidTr="00401E60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39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0FE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CF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F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BC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32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E9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52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7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7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02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81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94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8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4A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253,04</w:t>
            </w:r>
          </w:p>
        </w:tc>
      </w:tr>
      <w:tr w:rsidR="004E4B7E" w:rsidRPr="00D046F4" w14:paraId="00C7E86F" w14:textId="77777777" w:rsidTr="00401E60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FF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58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5B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B9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0C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86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C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03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A6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50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1D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04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24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5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4B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500,20</w:t>
            </w:r>
          </w:p>
        </w:tc>
      </w:tr>
      <w:tr w:rsidR="004E4B7E" w:rsidRPr="00D046F4" w14:paraId="6D310F2B" w14:textId="77777777" w:rsidTr="00401E60">
        <w:trPr>
          <w:trHeight w:val="23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920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477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6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4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75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69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C2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36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3D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D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5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6D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97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93,90</w:t>
            </w:r>
          </w:p>
        </w:tc>
      </w:tr>
      <w:tr w:rsidR="004E4B7E" w:rsidRPr="00D046F4" w14:paraId="75FE3616" w14:textId="77777777" w:rsidTr="00401E60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D38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423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70C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D0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D7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4B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D9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3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FB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61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1B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A5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5,89</w:t>
            </w:r>
          </w:p>
        </w:tc>
      </w:tr>
      <w:tr w:rsidR="004E4B7E" w:rsidRPr="00D046F4" w14:paraId="252A6ACF" w14:textId="77777777" w:rsidTr="00401E60">
        <w:trPr>
          <w:trHeight w:val="3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F2E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C2E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335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02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64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99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C5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B7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12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C5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A6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FF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5,89</w:t>
            </w:r>
          </w:p>
        </w:tc>
      </w:tr>
      <w:tr w:rsidR="004E4B7E" w:rsidRPr="00D046F4" w14:paraId="63CE0566" w14:textId="77777777" w:rsidTr="00401E60">
        <w:trPr>
          <w:trHeight w:val="33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CE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11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B2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A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F9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56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8C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4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DD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4C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6D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B3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75B18F59" w14:textId="77777777" w:rsidTr="00401E60">
        <w:trPr>
          <w:trHeight w:val="3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8A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60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07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F1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2C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14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BC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8C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59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3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01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1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74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8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BC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838,20</w:t>
            </w:r>
          </w:p>
        </w:tc>
      </w:tr>
      <w:tr w:rsidR="004E4B7E" w:rsidRPr="00D046F4" w14:paraId="2BE2ABA4" w14:textId="77777777" w:rsidTr="00401E60">
        <w:trPr>
          <w:trHeight w:val="2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0B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D21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03D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0A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A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16C0751A" w14:textId="77777777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8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442531,50</w:t>
            </w:r>
          </w:p>
          <w:p w14:paraId="40AB6986" w14:textId="77777777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6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462481,70</w:t>
            </w:r>
          </w:p>
          <w:p w14:paraId="01B3FBF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F0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554694,60</w:t>
            </w:r>
          </w:p>
          <w:p w14:paraId="77FBCD88" w14:textId="77777777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33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83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5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1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E8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8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BE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838,20</w:t>
            </w:r>
          </w:p>
        </w:tc>
      </w:tr>
      <w:tr w:rsidR="004E4B7E" w:rsidRPr="00D046F4" w14:paraId="5F3296D6" w14:textId="77777777" w:rsidTr="00401E60">
        <w:trPr>
          <w:trHeight w:val="2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85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93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12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B5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2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D2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54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FC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9E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D8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61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E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</w:tr>
      <w:tr w:rsidR="004E4B7E" w:rsidRPr="00D046F4" w14:paraId="534BB971" w14:textId="77777777" w:rsidTr="00401E60">
        <w:trPr>
          <w:trHeight w:val="2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63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09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6C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A6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8B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D2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0D9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C1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E3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90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2A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99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,60</w:t>
            </w:r>
          </w:p>
        </w:tc>
      </w:tr>
      <w:tr w:rsidR="004E4B7E" w:rsidRPr="00D046F4" w14:paraId="70CE008A" w14:textId="77777777" w:rsidTr="00401E6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9F0B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7C3538C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49D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15F9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21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D5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E7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27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8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D5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93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9F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</w:tr>
      <w:tr w:rsidR="004E4B7E" w:rsidRPr="00D046F4" w14:paraId="34D3F3B9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A20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803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F63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B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49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D5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83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D3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E9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C8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59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8C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</w:tr>
      <w:tr w:rsidR="004E4B7E" w:rsidRPr="00D046F4" w14:paraId="2FF98497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D15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5F0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A0F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65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FB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0F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18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95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56D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564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90C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249" w14:textId="77777777" w:rsidR="004E4B7E" w:rsidRPr="00D046F4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61B20C35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65E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37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B6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D5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DD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3B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58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0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C19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DD6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404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F3C" w14:textId="77777777" w:rsidR="004E4B7E" w:rsidRPr="00D046F4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2F851D4F" w14:textId="77777777" w:rsidTr="00401E60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B3E2D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CED8F" w14:textId="77777777" w:rsidR="004E4B7E" w:rsidRPr="00F5569F" w:rsidRDefault="004E4B7E" w:rsidP="0092102B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25D0C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D84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EF2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57B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908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094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47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532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47A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7B3" w14:textId="77777777" w:rsidR="004E4B7E" w:rsidRPr="00F5569F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17,70</w:t>
            </w:r>
          </w:p>
        </w:tc>
      </w:tr>
      <w:tr w:rsidR="004E4B7E" w:rsidRPr="00D046F4" w14:paraId="4A51C6E6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2AC8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EE48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FC4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35B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2AB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532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84B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9E1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E0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367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43A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ECC" w14:textId="77777777" w:rsidR="004E4B7E" w:rsidRPr="00F5569F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,10</w:t>
            </w:r>
          </w:p>
        </w:tc>
      </w:tr>
      <w:tr w:rsidR="004E4B7E" w:rsidRPr="00D046F4" w14:paraId="77A9119E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47A3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0922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6426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6F3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D9D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B1B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A60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078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58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DA6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D3B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C8D" w14:textId="77777777" w:rsidR="004E4B7E" w:rsidRPr="00F5569F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5,00</w:t>
            </w:r>
          </w:p>
        </w:tc>
      </w:tr>
      <w:tr w:rsidR="004E4B7E" w:rsidRPr="00D046F4" w14:paraId="29AE0F67" w14:textId="77777777" w:rsidTr="00401E60">
        <w:trPr>
          <w:trHeight w:val="10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91B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A47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BD9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671" w14:textId="77777777" w:rsidR="004E4B7E" w:rsidRPr="00F5569F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93E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AD1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12E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F9A" w14:textId="77777777" w:rsidR="004E4B7E" w:rsidRPr="00F5569F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223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E5E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1B9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B2D" w14:textId="77777777" w:rsidR="004E4B7E" w:rsidRPr="00F5569F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5,60</w:t>
            </w:r>
          </w:p>
          <w:p w14:paraId="4D2F4670" w14:textId="77777777" w:rsidR="004E4B7E" w:rsidRPr="00F5569F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79CCC252" w14:textId="77777777" w:rsidTr="00401E6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EA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D8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33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F6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7A6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31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FA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A5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376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01E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840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8C9" w14:textId="77777777" w:rsidR="004E4B7E" w:rsidRPr="00D046F4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1D433DE9" w14:textId="77777777" w:rsidTr="00401E60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B2A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6D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89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0B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CD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FC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87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9E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5C3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615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EF8" w14:textId="77777777" w:rsidR="004E4B7E" w:rsidRPr="00B03CAC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AD" w14:textId="77777777" w:rsidR="004E4B7E" w:rsidRPr="00D046F4" w:rsidRDefault="004E4B7E" w:rsidP="0092102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1E379745" w14:textId="77777777" w:rsidTr="00401E60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31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8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11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C4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A1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3C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1F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A1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DD6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523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D3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0C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22096520" w14:textId="77777777" w:rsidTr="00401E6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5A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B5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48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A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28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B9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40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14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76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BC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22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CA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48</w:t>
            </w:r>
          </w:p>
        </w:tc>
      </w:tr>
      <w:tr w:rsidR="004E4B7E" w:rsidRPr="00D046F4" w14:paraId="6C882E9F" w14:textId="77777777" w:rsidTr="00401E60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A2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A1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53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2A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E5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88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08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6C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66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6D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1C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F5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48</w:t>
            </w:r>
          </w:p>
        </w:tc>
      </w:tr>
      <w:tr w:rsidR="004E4B7E" w:rsidRPr="00D046F4" w14:paraId="1C32D40F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59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7EB8BDA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86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84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DE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76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A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F3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4A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7E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84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1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70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</w:tr>
      <w:tr w:rsidR="004E4B7E" w:rsidRPr="00D046F4" w14:paraId="478A61F1" w14:textId="77777777" w:rsidTr="00401E60">
        <w:trPr>
          <w:trHeight w:val="5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AB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D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7E6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30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F291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7CE8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72A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D915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94A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E99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4FC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748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</w:tr>
      <w:tr w:rsidR="004E4B7E" w:rsidRPr="00D046F4" w14:paraId="4E03DA0F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C40E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BC6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972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36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EF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A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FC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3C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F8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CE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3E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D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</w:tr>
      <w:tr w:rsidR="004E4B7E" w:rsidRPr="00D046F4" w14:paraId="07C77B3C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5CF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890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EA2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3F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71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85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9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DE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26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72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C0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C7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9,85</w:t>
            </w:r>
          </w:p>
        </w:tc>
      </w:tr>
      <w:tr w:rsidR="004E4B7E" w:rsidRPr="00D046F4" w14:paraId="6547A624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A7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D8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2F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88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C0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92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3F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49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52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E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54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2C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4D012015" w14:textId="77777777" w:rsidTr="00401E60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A67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18F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1BD1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97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81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17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05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71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4FB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A0C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88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20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E4B7E" w:rsidRPr="00D046F4" w14:paraId="01A74B42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8C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BBC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89D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6E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7D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46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D3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C1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AE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F5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995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25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E4B7E" w:rsidRPr="00D046F4" w14:paraId="770FF035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52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40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55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4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06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40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F0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B7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36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86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D5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92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E4B7E" w:rsidRPr="00D046F4" w14:paraId="42BD8739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B0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6B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049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EB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1A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5B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36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D3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3F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5A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77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CC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</w:tr>
      <w:tr w:rsidR="004E4B7E" w:rsidRPr="00D046F4" w14:paraId="0AEC5E91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52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18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FF1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D0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D9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5D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ED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67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5B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2E0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135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BF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9</w:t>
            </w:r>
          </w:p>
        </w:tc>
      </w:tr>
      <w:tr w:rsidR="004E4B7E" w:rsidRPr="00D046F4" w14:paraId="16CCD3D7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E1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CA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DF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35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79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3A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49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6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C0F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EF3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D4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D2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E4B7E" w:rsidRPr="00D046F4" w14:paraId="6E4B4BDD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6B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8B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4D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BA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2A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4C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15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54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4E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DC7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FA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D3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E4B7E" w:rsidRPr="00D046F4" w14:paraId="10470B72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D0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E3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21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3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61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5C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CC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F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95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4A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B2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0D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</w:tr>
      <w:tr w:rsidR="004E4B7E" w:rsidRPr="00D046F4" w14:paraId="58DD760B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C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3E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2D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AD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6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25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7F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53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5B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00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D8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</w:tr>
      <w:tr w:rsidR="004E4B7E" w:rsidRPr="00D046F4" w14:paraId="2DB9C75F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C7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33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0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85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15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2E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BC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E1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10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8C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4A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9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2822DB5C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2A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4B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BF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AB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AB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D8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BF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93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8D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D0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CB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4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5137761A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C9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B6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01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44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AD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8F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E0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35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45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5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4E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6B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05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7BD48826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DE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A2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F5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7A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14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4D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11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EF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3D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93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C3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E0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</w:tr>
      <w:tr w:rsidR="004E4B7E" w:rsidRPr="00D046F4" w14:paraId="0239F34C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E3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93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C3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2E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54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7E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1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89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4B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AB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E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4</w:t>
            </w:r>
          </w:p>
        </w:tc>
      </w:tr>
      <w:tr w:rsidR="004E4B7E" w:rsidRPr="00D046F4" w14:paraId="3C98B71B" w14:textId="77777777" w:rsidTr="00401E60">
        <w:trPr>
          <w:trHeight w:val="11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533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766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BC6F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0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76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E7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F4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9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5C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01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0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D1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3CC7D0C8" w14:textId="77777777" w:rsidTr="00401E60">
        <w:trPr>
          <w:trHeight w:val="10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4A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02F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D52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D5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63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34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85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8F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4B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AE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1E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14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2F73E7A0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72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BC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AC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CA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4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CC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03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40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5C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A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C4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3F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51A1A54C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9BBB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440F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организации пит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D0E8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5B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A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6B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7B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52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C3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3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6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8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04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82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8,60</w:t>
            </w:r>
          </w:p>
        </w:tc>
      </w:tr>
      <w:tr w:rsidR="004E4B7E" w:rsidRPr="00D046F4" w14:paraId="57C1CB97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36F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74B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13B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F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7A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4C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31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B2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7A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2C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DC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0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40</w:t>
            </w:r>
          </w:p>
        </w:tc>
      </w:tr>
      <w:tr w:rsidR="004E4B7E" w:rsidRPr="00D046F4" w14:paraId="556E19AE" w14:textId="77777777" w:rsidTr="00401E60">
        <w:trPr>
          <w:trHeight w:val="15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14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64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A9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08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F4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0807C5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A3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460E103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6F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C9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8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52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1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29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2D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0,20</w:t>
            </w:r>
          </w:p>
        </w:tc>
      </w:tr>
      <w:tr w:rsidR="004E4B7E" w:rsidRPr="00D046F4" w14:paraId="2A23CA58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02F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FCD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7715B8E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3F00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2A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A1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0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C8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F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2C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FE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EA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F3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,90</w:t>
            </w:r>
          </w:p>
        </w:tc>
      </w:tr>
      <w:tr w:rsidR="004E4B7E" w:rsidRPr="00D046F4" w14:paraId="6D2D58F5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4FA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E6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7E8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26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8F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9D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DA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7B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3E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44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1B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6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30</w:t>
            </w:r>
          </w:p>
        </w:tc>
      </w:tr>
      <w:tr w:rsidR="004E4B7E" w:rsidRPr="00D046F4" w14:paraId="6123B529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A3F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96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2D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AF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8A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78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85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42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CF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1E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4E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,90</w:t>
            </w:r>
          </w:p>
        </w:tc>
      </w:tr>
      <w:tr w:rsidR="004E4B7E" w:rsidRPr="00D046F4" w14:paraId="79610C9E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C30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DB4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16A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34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F4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FD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89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BC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BA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88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3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D2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</w:tr>
      <w:tr w:rsidR="004E4B7E" w:rsidRPr="00D046F4" w14:paraId="3B338E15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63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09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EB7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64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04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C6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1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80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A9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1F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CD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84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,60</w:t>
            </w:r>
          </w:p>
        </w:tc>
      </w:tr>
      <w:tr w:rsidR="004E4B7E" w:rsidRPr="00D046F4" w14:paraId="2798CF3B" w14:textId="77777777" w:rsidTr="00401E60">
        <w:trPr>
          <w:trHeight w:val="2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8C4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5E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9F8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E0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34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F9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DF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2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B8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9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5B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2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D7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3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63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779,80</w:t>
            </w:r>
          </w:p>
        </w:tc>
      </w:tr>
      <w:tr w:rsidR="004E4B7E" w:rsidRPr="00D046F4" w14:paraId="2720ED05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E49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A29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1D6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1C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A5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5E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FE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54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97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2C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DD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F2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7,80</w:t>
            </w:r>
          </w:p>
        </w:tc>
      </w:tr>
      <w:tr w:rsidR="004E4B7E" w:rsidRPr="00D046F4" w14:paraId="1F7A15EA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AA5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970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FF0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25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FE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7EC" w14:textId="06CE732D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98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2B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C8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7F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21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B6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3,70</w:t>
            </w:r>
          </w:p>
        </w:tc>
      </w:tr>
      <w:tr w:rsidR="004E4B7E" w:rsidRPr="00D046F4" w14:paraId="73B1F4C9" w14:textId="77777777" w:rsidTr="00401E60">
        <w:trPr>
          <w:trHeight w:val="1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4C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D5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8E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006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90E4" w14:textId="3925306F" w:rsidR="004E4B7E" w:rsidRPr="00D046F4" w:rsidRDefault="004E4B7E" w:rsidP="00401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4BEFE" w14:textId="62BFD6CF" w:rsidR="004E4B7E" w:rsidRPr="00D046F4" w:rsidRDefault="004E4B7E" w:rsidP="00401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0EB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3E80258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1FE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18D0D0C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902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23,10</w:t>
            </w:r>
          </w:p>
          <w:p w14:paraId="3134050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8D0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79,60</w:t>
            </w:r>
          </w:p>
          <w:p w14:paraId="63D82B9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291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8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929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08,30</w:t>
            </w:r>
          </w:p>
        </w:tc>
      </w:tr>
      <w:tr w:rsidR="004E4B7E" w:rsidRPr="00D046F4" w14:paraId="0D95C302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8B0D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F33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522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5D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23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36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8C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A3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0A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AA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2A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4D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21266DDA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EEF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EE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080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FE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C1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97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D4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14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A0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BC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21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B7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EA694C5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08D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958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B7E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08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D5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C9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74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C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66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BD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1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92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2D0A3EC6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BB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01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0B6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32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09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EE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E8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76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C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71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A1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0C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63AA69A8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002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CA4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61E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EF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1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DD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80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6F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B1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E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C8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8E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6EB14007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D8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19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AD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A0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57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F7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66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25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EA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DC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2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2D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5DA5509D" w14:textId="77777777" w:rsidTr="00401E60">
        <w:trPr>
          <w:trHeight w:val="2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402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22D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341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B2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9D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4E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F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F4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F2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FA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D0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AC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0FA1DC21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8A3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A75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5BC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48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04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AD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23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9A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92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21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DC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11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57FC9491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53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1C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17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08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B2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D5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5D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06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5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53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09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0B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297BA858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C5F5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25D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249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8A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D0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B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B3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43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F0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C6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8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24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76192B84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FFA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63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41D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B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A6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65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FF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6E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4B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B3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4E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86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730D16FC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2C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E7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0E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21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A3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5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40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0C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87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7B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D0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44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2215B543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7A7A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8618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блюдению требований к </w:t>
            </w:r>
            <w:proofErr w:type="spellStart"/>
            <w:r w:rsidRPr="00D046F4">
              <w:rPr>
                <w:rFonts w:ascii="Times New Roman" w:hAnsi="Times New Roman"/>
                <w:sz w:val="20"/>
                <w:szCs w:val="20"/>
              </w:rPr>
              <w:t>антитеррорис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кой защищен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ъектов (территорий) муниципальных образовательных организаций в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15A8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бразовательны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7A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83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7B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12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11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97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FC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0E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2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1394DA1A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82B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62E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EE4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83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D8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FA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2D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5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F1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B9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EB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C7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5E250952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31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7A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6D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3B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98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C4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B2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4E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38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77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6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F4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125DD38E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809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90C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3ED4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FA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73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03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15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2D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2F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C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45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59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0E2A2554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985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624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D5A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B8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FF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3B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B8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91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D8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67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0E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E5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63B23957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33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6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FA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47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7F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72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78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38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65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F9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01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67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196D0CE1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A25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8E04" w14:textId="77777777" w:rsidR="004E4B7E" w:rsidRPr="001848D1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>Ликвидация последствий чрезвычайной ситуации, связанной с произошедшими 13 июля 2022 года неблагоприятными погодными условиями, вызванными прохождением по территории 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301F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09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E7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E3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FC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6A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14D" w14:textId="77777777" w:rsidR="004E4B7E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B5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3D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1F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005F3C88" w14:textId="77777777" w:rsidTr="00401E60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C20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3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79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9A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72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E6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1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23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F7" w14:textId="77777777" w:rsidR="004E4B7E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5B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7F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8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17D3926C" w14:textId="77777777" w:rsidTr="00401E60">
        <w:trPr>
          <w:trHeight w:val="2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C5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33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A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DC73FA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D1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8C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AD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72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B7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3E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87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3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7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B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3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C1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97,00</w:t>
            </w:r>
          </w:p>
        </w:tc>
      </w:tr>
      <w:tr w:rsidR="004E4B7E" w:rsidRPr="00D046F4" w14:paraId="64B48964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A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BD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B8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0A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CA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B0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C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9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AD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6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06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91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13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87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260,00</w:t>
            </w:r>
          </w:p>
        </w:tc>
      </w:tr>
      <w:tr w:rsidR="004E4B7E" w:rsidRPr="00D046F4" w14:paraId="30B7C4F3" w14:textId="77777777" w:rsidTr="00401E60">
        <w:trPr>
          <w:trHeight w:val="2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43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71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81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F2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70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AA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F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30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D09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F08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ACD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C9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F100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7,00</w:t>
            </w:r>
          </w:p>
        </w:tc>
      </w:tr>
      <w:tr w:rsidR="004E4B7E" w:rsidRPr="00D046F4" w14:paraId="6017AB6F" w14:textId="77777777" w:rsidTr="00401E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B6C4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BD0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0A7B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4DE843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4D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F5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4D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79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58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4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74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34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3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39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0,79</w:t>
            </w:r>
          </w:p>
        </w:tc>
      </w:tr>
      <w:tr w:rsidR="004E4B7E" w:rsidRPr="00D046F4" w14:paraId="57CA6080" w14:textId="77777777" w:rsidTr="00401E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B38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A1E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D15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55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CE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37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18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5D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62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4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EB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C1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9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A8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43,79</w:t>
            </w:r>
          </w:p>
        </w:tc>
      </w:tr>
      <w:tr w:rsidR="004E4B7E" w:rsidRPr="00D046F4" w14:paraId="659DDEA9" w14:textId="77777777" w:rsidTr="00401E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A5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43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9F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DF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74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B1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DD1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31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19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D8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85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57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7,00</w:t>
            </w:r>
          </w:p>
        </w:tc>
      </w:tr>
      <w:tr w:rsidR="004E4B7E" w:rsidRPr="00D046F4" w14:paraId="1C610926" w14:textId="77777777" w:rsidTr="00401E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C5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B2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5BA1446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F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D21253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16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43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17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39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92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17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8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A2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CC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</w:tr>
      <w:tr w:rsidR="004E4B7E" w:rsidRPr="00D046F4" w14:paraId="2EE8CD72" w14:textId="77777777" w:rsidTr="00401E60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C4E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FE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E9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6F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37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19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FD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CC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65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55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D5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B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8</w:t>
            </w:r>
          </w:p>
        </w:tc>
      </w:tr>
      <w:tr w:rsidR="004E4B7E" w:rsidRPr="00D046F4" w14:paraId="0901789C" w14:textId="77777777" w:rsidTr="00401E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9D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4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49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B0DA12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D8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23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9D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92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70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A6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DB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34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0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072C2926" w14:textId="77777777" w:rsidTr="00401E60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D3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1F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3C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6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3D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2D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B2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8F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23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A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DD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32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79C6818D" w14:textId="77777777" w:rsidTr="00401E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35DB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FC5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291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CC3138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B8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69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F8A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7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16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F3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A6E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DF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1C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4CE2B32" w14:textId="77777777" w:rsidTr="00401E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E4A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99D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5EF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00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9B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64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75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D2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4DAB55A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07D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8D1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F6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4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7F21B92C" w14:textId="77777777" w:rsidTr="00401E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8F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B3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01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0B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B8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D6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A7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A5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40C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96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52B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E69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CA9E400" w14:textId="77777777" w:rsidTr="00401E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4A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F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7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рганизаци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</w:t>
            </w:r>
          </w:p>
          <w:p w14:paraId="10117BB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41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45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E2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F0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7B0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D6F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4A4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ED6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79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</w:tr>
      <w:tr w:rsidR="004E4B7E" w:rsidRPr="00D046F4" w14:paraId="4983F45B" w14:textId="77777777" w:rsidTr="00401E60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86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08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84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56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B4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2DB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805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73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223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DB0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2E2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24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</w:tr>
      <w:tr w:rsidR="004E4B7E" w:rsidRPr="00D046F4" w14:paraId="298B251C" w14:textId="77777777" w:rsidTr="00401E60">
        <w:trPr>
          <w:trHeight w:val="1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110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384A6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7EA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36A297C3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5A3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1E9C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FDF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69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E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03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5E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F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8F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47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77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1D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28,12</w:t>
            </w:r>
          </w:p>
        </w:tc>
      </w:tr>
      <w:tr w:rsidR="004E4B7E" w:rsidRPr="00D046F4" w14:paraId="4E322FB6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ED7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5E4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62D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F6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5A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E5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DC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7E8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D7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D3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63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3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1,22</w:t>
            </w:r>
          </w:p>
        </w:tc>
      </w:tr>
      <w:tr w:rsidR="004E4B7E" w:rsidRPr="00D046F4" w14:paraId="51F5FB3A" w14:textId="77777777" w:rsidTr="00401E60">
        <w:trPr>
          <w:trHeight w:val="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301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779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B86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AC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39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05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4AC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91F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DA0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1EA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017" w14:textId="77777777" w:rsidR="004E4B7E" w:rsidRPr="00B03CAC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348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6,90</w:t>
            </w:r>
          </w:p>
        </w:tc>
      </w:tr>
      <w:tr w:rsidR="004E4B7E" w:rsidRPr="00D046F4" w14:paraId="4D12DDD3" w14:textId="77777777" w:rsidTr="00401E60">
        <w:trPr>
          <w:trHeight w:val="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B124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FA07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249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D6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6D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98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7D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CB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010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AE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F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E49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39959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B7E" w:rsidRPr="00D046F4" w14:paraId="581B3416" w14:textId="77777777" w:rsidTr="00401E60">
        <w:trPr>
          <w:trHeight w:val="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D18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F4C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036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E7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1A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C5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26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CB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C2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2C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5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92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184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7,71</w:t>
            </w:r>
          </w:p>
        </w:tc>
      </w:tr>
      <w:tr w:rsidR="004E4B7E" w:rsidRPr="00D046F4" w14:paraId="4AE9FAA9" w14:textId="77777777" w:rsidTr="00401E60">
        <w:trPr>
          <w:trHeight w:val="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226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D7A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32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74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9A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48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0B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5A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91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5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C3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E3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6,71</w:t>
            </w:r>
          </w:p>
        </w:tc>
      </w:tr>
      <w:tr w:rsidR="004E4B7E" w:rsidRPr="00D046F4" w14:paraId="7771F8A7" w14:textId="77777777" w:rsidTr="00401E6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0F6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F7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27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C7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C3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24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28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AC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5E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6D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6,0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B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,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63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,00</w:t>
            </w:r>
          </w:p>
        </w:tc>
      </w:tr>
      <w:tr w:rsidR="004E4B7E" w:rsidRPr="00D046F4" w14:paraId="207A1243" w14:textId="77777777" w:rsidTr="00401E6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D2097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83FD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B03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66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5A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F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56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03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5D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A1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96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7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,99</w:t>
            </w:r>
          </w:p>
        </w:tc>
      </w:tr>
      <w:tr w:rsidR="004E4B7E" w:rsidRPr="00D046F4" w14:paraId="1F5FAD6A" w14:textId="77777777" w:rsidTr="00401E60">
        <w:trPr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4F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60A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E92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09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32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76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C5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45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8E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AF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F6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D3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0,99</w:t>
            </w:r>
          </w:p>
        </w:tc>
      </w:tr>
      <w:tr w:rsidR="004E4B7E" w:rsidRPr="00D046F4" w14:paraId="17D3B22D" w14:textId="77777777" w:rsidTr="00401E60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277" w14:textId="77777777" w:rsidR="004E4B7E" w:rsidRPr="00D046F4" w:rsidRDefault="004E4B7E" w:rsidP="009210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99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84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B3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A5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7F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70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C1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45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15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9C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84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,00</w:t>
            </w:r>
          </w:p>
        </w:tc>
      </w:tr>
      <w:tr w:rsidR="004E4B7E" w:rsidRPr="00D046F4" w14:paraId="7D902652" w14:textId="77777777" w:rsidTr="00401E60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280A" w14:textId="77777777" w:rsidR="004E4B7E" w:rsidRPr="00D046F4" w:rsidRDefault="004E4B7E" w:rsidP="009210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CA3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98B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FC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C1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1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90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D2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D2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43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97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88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1,72</w:t>
            </w:r>
          </w:p>
        </w:tc>
      </w:tr>
      <w:tr w:rsidR="004E4B7E" w:rsidRPr="00D046F4" w14:paraId="3B06780E" w14:textId="77777777" w:rsidTr="00401E60">
        <w:trPr>
          <w:trHeight w:val="3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027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421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32A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95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42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1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3C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A2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51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67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2F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A3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5,72</w:t>
            </w:r>
          </w:p>
        </w:tc>
      </w:tr>
      <w:tr w:rsidR="004E4B7E" w:rsidRPr="00D046F4" w14:paraId="5DDFD6D3" w14:textId="77777777" w:rsidTr="00401E60">
        <w:trPr>
          <w:trHeight w:val="3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67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3D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D1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07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C6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A4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9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27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BF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F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7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A5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6,00</w:t>
            </w:r>
          </w:p>
        </w:tc>
      </w:tr>
      <w:tr w:rsidR="004E4B7E" w:rsidRPr="00D046F4" w14:paraId="6A38F35E" w14:textId="77777777" w:rsidTr="00401E60">
        <w:trPr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11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38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1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3E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F73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A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8C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65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40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9E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17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DA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E4B7E" w:rsidRPr="00D046F4" w14:paraId="40AB8E64" w14:textId="77777777" w:rsidTr="00401E60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CB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41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6D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15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74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41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3B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6D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14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F4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E6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1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E4B7E" w:rsidRPr="00D046F4" w14:paraId="6C580663" w14:textId="77777777" w:rsidTr="00401E60">
        <w:trPr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86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A3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5D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17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BF2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8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1B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C5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E4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94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D0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78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4E4B7E" w:rsidRPr="00D046F4" w14:paraId="33E1DA26" w14:textId="77777777" w:rsidTr="00401E60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21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AF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C9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CA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4AD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AC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F0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03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60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E2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1C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2B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4E4B7E" w:rsidRPr="00D046F4" w14:paraId="52549564" w14:textId="77777777" w:rsidTr="00401E60">
        <w:trPr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FF8" w14:textId="77777777" w:rsidR="004E4B7E" w:rsidRPr="00D046F4" w:rsidRDefault="004E4B7E" w:rsidP="009210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7D3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 </w:t>
            </w: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7D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74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311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43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EF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F3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99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3E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F8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46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4E4B7E" w:rsidRPr="00D046F4" w14:paraId="68D37270" w14:textId="77777777" w:rsidTr="00401E60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C3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1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89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9D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1EE" w14:textId="77777777" w:rsidR="004E4B7E" w:rsidRPr="00D046F4" w:rsidRDefault="004E4B7E" w:rsidP="0092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37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4E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A2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FF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F4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93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D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4E4B7E" w:rsidRPr="00D046F4" w14:paraId="412B98EB" w14:textId="77777777" w:rsidTr="00401E60">
        <w:trPr>
          <w:trHeight w:val="6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0FD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E306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411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B2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E2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1D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3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61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C6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F9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F5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BB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E4B7E" w:rsidRPr="00D046F4" w14:paraId="3E3817D5" w14:textId="77777777" w:rsidTr="00401E60">
        <w:trPr>
          <w:trHeight w:val="8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364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2F0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3FF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65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56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4A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77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34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4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FC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D6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CE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E4B7E" w:rsidRPr="00D046F4" w14:paraId="6666AECE" w14:textId="77777777" w:rsidTr="00401E60">
        <w:trPr>
          <w:trHeight w:val="54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84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3BA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86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73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74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4C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D5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02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11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5A0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F2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7E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4EC88255" w14:textId="77777777" w:rsidTr="00401E60">
        <w:trPr>
          <w:trHeight w:val="5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20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77B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81A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CB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B1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30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84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7C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78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1D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6D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E4B7E" w:rsidRPr="00D046F4" w14:paraId="48C0B76A" w14:textId="77777777" w:rsidTr="00401E60">
        <w:trPr>
          <w:trHeight w:val="5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600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70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F0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21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90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FE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B7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F6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B3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37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C3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B03C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60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E4B7E" w:rsidRPr="00D046F4" w14:paraId="013E152E" w14:textId="77777777" w:rsidTr="00401E60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3D6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F88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37E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8C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23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9D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C7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57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10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A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2D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90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D29E499" w14:textId="77777777" w:rsidTr="00401E60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3B9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B3F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2B8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C3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3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27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A6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88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68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3A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E5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07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77A1AABD" w14:textId="77777777" w:rsidTr="00401E60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EF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55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6D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30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E9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59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0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9E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11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FD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65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1A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E4B7E" w:rsidRPr="00D046F4" w14:paraId="4AE88D56" w14:textId="77777777" w:rsidTr="00401E60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1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4D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0C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DC65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A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10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0A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12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44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41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A3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5F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6,41</w:t>
            </w:r>
          </w:p>
        </w:tc>
      </w:tr>
      <w:tr w:rsidR="004E4B7E" w:rsidRPr="00D046F4" w14:paraId="3452EE34" w14:textId="77777777" w:rsidTr="00401E60">
        <w:trPr>
          <w:trHeight w:val="1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D7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42C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B2E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6AD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93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7D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8D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8E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21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D7A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6B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6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51</w:t>
            </w:r>
          </w:p>
        </w:tc>
      </w:tr>
      <w:tr w:rsidR="004E4B7E" w:rsidRPr="00D046F4" w14:paraId="7320C262" w14:textId="77777777" w:rsidTr="00401E60">
        <w:trPr>
          <w:trHeight w:val="1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8DB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6CD6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18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40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00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A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82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3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F0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F6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5E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2B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90</w:t>
            </w:r>
          </w:p>
        </w:tc>
      </w:tr>
      <w:tr w:rsidR="004E4B7E" w:rsidRPr="00D046F4" w14:paraId="2BBC400B" w14:textId="77777777" w:rsidTr="00401E60">
        <w:trPr>
          <w:trHeight w:val="6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0C82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813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каникулярно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A5F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7D57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09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04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10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03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DE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09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04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7FA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</w:tr>
      <w:tr w:rsidR="004E4B7E" w:rsidRPr="00D046F4" w14:paraId="17C8C1F8" w14:textId="77777777" w:rsidTr="00401E60">
        <w:trPr>
          <w:trHeight w:val="4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0E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BD4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52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6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CE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5F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D72" w14:textId="508AA145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35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70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8E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8C8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C83" w14:textId="57396954" w:rsidR="004E4B7E" w:rsidRPr="00D046F4" w:rsidRDefault="004E4B7E" w:rsidP="00401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30</w:t>
            </w:r>
          </w:p>
        </w:tc>
      </w:tr>
      <w:tr w:rsidR="004E4B7E" w:rsidRPr="00D046F4" w14:paraId="3903219D" w14:textId="77777777" w:rsidTr="00401E60">
        <w:trPr>
          <w:trHeight w:val="4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94D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6E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B5E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D01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09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4C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DE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DB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7A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9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D9E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B8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90</w:t>
            </w:r>
          </w:p>
        </w:tc>
      </w:tr>
      <w:tr w:rsidR="004E4B7E" w:rsidRPr="00D046F4" w14:paraId="0816F9B6" w14:textId="77777777" w:rsidTr="00401E60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DC4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363E" w14:textId="77777777" w:rsidR="004E4B7E" w:rsidRPr="00D046F4" w:rsidRDefault="004E4B7E" w:rsidP="00921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9A6D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062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92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35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FF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3F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101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A0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6AB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AB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</w:tr>
      <w:tr w:rsidR="004E4B7E" w:rsidRPr="00D046F4" w14:paraId="70A87682" w14:textId="77777777" w:rsidTr="00401E60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73AF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10618" w14:textId="77777777" w:rsidR="004E4B7E" w:rsidRPr="00D046F4" w:rsidRDefault="004E4B7E" w:rsidP="009210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BAEE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78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86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408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6DB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2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C46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C9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6ED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2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</w:tr>
      <w:tr w:rsidR="004E4B7E" w:rsidRPr="00D046F4" w14:paraId="0DC845C6" w14:textId="77777777" w:rsidTr="00401E60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7443A" w14:textId="77777777" w:rsidR="004E4B7E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1273C" w14:textId="77777777" w:rsidR="004E4B7E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Патриотическое воспитание граждан Российской Федерации» национального проекта «Образование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AEB30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15D" w14:textId="77777777" w:rsidR="004E4B7E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E1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15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84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C3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9D1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4D9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E3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57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6320BD81" w14:textId="77777777" w:rsidTr="00401E60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719A" w14:textId="77777777" w:rsidR="004E4B7E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1562" w14:textId="77777777" w:rsidR="004E4B7E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4C8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B0F4" w14:textId="77777777" w:rsidR="004E4B7E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16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DA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51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41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581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F3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A84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54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47D04E36" w14:textId="77777777" w:rsidTr="00401E60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F778" w14:textId="77777777" w:rsidR="004E4B7E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AF3A" w14:textId="77777777" w:rsidR="004E4B7E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2EFF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7D5" w14:textId="77777777" w:rsidR="004E4B7E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CE2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761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90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87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716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4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1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B3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488F9CF4" w14:textId="77777777" w:rsidTr="00401E60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549AB" w14:textId="77777777" w:rsidR="004E4B7E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7F165" w14:textId="77777777" w:rsidR="004E4B7E" w:rsidRDefault="004E4B7E" w:rsidP="00921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4AC73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BE3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19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3A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8E3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AF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169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E2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DAC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76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1B77464B" w14:textId="77777777" w:rsidTr="00401E60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2ADC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1B2E" w14:textId="77777777" w:rsidR="004E4B7E" w:rsidRPr="00D046F4" w:rsidRDefault="004E4B7E" w:rsidP="00921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84B5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B29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A7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F6E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445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116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4E6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65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5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557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4B7E" w:rsidRPr="00D046F4" w14:paraId="19865916" w14:textId="77777777" w:rsidTr="00401E60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AC0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7BB" w14:textId="77777777" w:rsidR="004E4B7E" w:rsidRPr="00D046F4" w:rsidRDefault="004E4B7E" w:rsidP="009210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4ED" w14:textId="77777777" w:rsidR="004E4B7E" w:rsidRPr="00D046F4" w:rsidRDefault="004E4B7E" w:rsidP="009210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0278" w14:textId="77777777" w:rsidR="004E4B7E" w:rsidRPr="00D046F4" w:rsidRDefault="004E4B7E" w:rsidP="0092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C2D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83C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020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CA9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B7C" w14:textId="77777777" w:rsidR="004E4B7E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7CF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277" w14:textId="77777777" w:rsidR="004E4B7E" w:rsidRPr="00B03CAC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924" w14:textId="77777777" w:rsidR="004E4B7E" w:rsidRPr="00D046F4" w:rsidRDefault="004E4B7E" w:rsidP="00921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EA0733C" w14:textId="77777777" w:rsidR="00D84F4C" w:rsidRDefault="00D84F4C" w:rsidP="00401E60">
      <w:pPr>
        <w:ind w:left="-142"/>
      </w:pPr>
    </w:p>
    <w:sectPr w:rsidR="00D84F4C" w:rsidSect="00227B89">
      <w:pgSz w:w="16839" w:h="11907" w:orient="landscape"/>
      <w:pgMar w:top="568" w:right="1134" w:bottom="567" w:left="70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509A" w14:textId="77777777" w:rsidR="002F0DA8" w:rsidRDefault="002F0DA8" w:rsidP="0074145C">
      <w:pPr>
        <w:spacing w:after="0" w:line="240" w:lineRule="auto"/>
      </w:pPr>
      <w:r>
        <w:separator/>
      </w:r>
    </w:p>
  </w:endnote>
  <w:endnote w:type="continuationSeparator" w:id="0">
    <w:p w14:paraId="3C308F2A" w14:textId="77777777" w:rsidR="002F0DA8" w:rsidRDefault="002F0DA8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AF0E" w14:textId="77777777" w:rsidR="002F0DA8" w:rsidRDefault="002F0DA8" w:rsidP="0074145C">
      <w:pPr>
        <w:spacing w:after="0" w:line="240" w:lineRule="auto"/>
      </w:pPr>
      <w:r>
        <w:separator/>
      </w:r>
    </w:p>
  </w:footnote>
  <w:footnote w:type="continuationSeparator" w:id="0">
    <w:p w14:paraId="10BCF161" w14:textId="77777777" w:rsidR="002F0DA8" w:rsidRDefault="002F0DA8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75E82"/>
    <w:rsid w:val="0009079F"/>
    <w:rsid w:val="00096DD2"/>
    <w:rsid w:val="000E60A9"/>
    <w:rsid w:val="00112CBB"/>
    <w:rsid w:val="00133B4A"/>
    <w:rsid w:val="001354E0"/>
    <w:rsid w:val="00141576"/>
    <w:rsid w:val="00146A18"/>
    <w:rsid w:val="00153865"/>
    <w:rsid w:val="00157696"/>
    <w:rsid w:val="00157826"/>
    <w:rsid w:val="00185E7D"/>
    <w:rsid w:val="001B0C6D"/>
    <w:rsid w:val="001B29CD"/>
    <w:rsid w:val="001B2BFB"/>
    <w:rsid w:val="001D2423"/>
    <w:rsid w:val="001D5369"/>
    <w:rsid w:val="00227B89"/>
    <w:rsid w:val="002332D6"/>
    <w:rsid w:val="00235A2C"/>
    <w:rsid w:val="002366C8"/>
    <w:rsid w:val="002500A1"/>
    <w:rsid w:val="002869CA"/>
    <w:rsid w:val="00296EDC"/>
    <w:rsid w:val="002A1FDE"/>
    <w:rsid w:val="002B3485"/>
    <w:rsid w:val="002E0145"/>
    <w:rsid w:val="002F0DA8"/>
    <w:rsid w:val="002F6EF5"/>
    <w:rsid w:val="003160FF"/>
    <w:rsid w:val="0033231E"/>
    <w:rsid w:val="0033727F"/>
    <w:rsid w:val="00343097"/>
    <w:rsid w:val="00384083"/>
    <w:rsid w:val="003A20AF"/>
    <w:rsid w:val="003C42A4"/>
    <w:rsid w:val="00401E60"/>
    <w:rsid w:val="00417D8E"/>
    <w:rsid w:val="0042119D"/>
    <w:rsid w:val="00432A12"/>
    <w:rsid w:val="004654A3"/>
    <w:rsid w:val="004655D5"/>
    <w:rsid w:val="0049663B"/>
    <w:rsid w:val="004A4D6B"/>
    <w:rsid w:val="004C1F6C"/>
    <w:rsid w:val="004C631C"/>
    <w:rsid w:val="004E394D"/>
    <w:rsid w:val="004E49FE"/>
    <w:rsid w:val="004E4B7E"/>
    <w:rsid w:val="004F1BC5"/>
    <w:rsid w:val="004F4552"/>
    <w:rsid w:val="00507ECF"/>
    <w:rsid w:val="0052033F"/>
    <w:rsid w:val="00523039"/>
    <w:rsid w:val="0052623B"/>
    <w:rsid w:val="00534699"/>
    <w:rsid w:val="00563EDB"/>
    <w:rsid w:val="00585CE8"/>
    <w:rsid w:val="005A53C2"/>
    <w:rsid w:val="005A6646"/>
    <w:rsid w:val="005D084B"/>
    <w:rsid w:val="005E62E2"/>
    <w:rsid w:val="005F2B70"/>
    <w:rsid w:val="00610C38"/>
    <w:rsid w:val="0062408C"/>
    <w:rsid w:val="00626396"/>
    <w:rsid w:val="00631620"/>
    <w:rsid w:val="00664F9F"/>
    <w:rsid w:val="00682CE4"/>
    <w:rsid w:val="006A31F8"/>
    <w:rsid w:val="006B0B02"/>
    <w:rsid w:val="006B3E21"/>
    <w:rsid w:val="006C5EA9"/>
    <w:rsid w:val="006F0488"/>
    <w:rsid w:val="006F490C"/>
    <w:rsid w:val="006F78E5"/>
    <w:rsid w:val="00706009"/>
    <w:rsid w:val="00733534"/>
    <w:rsid w:val="0074145C"/>
    <w:rsid w:val="00782740"/>
    <w:rsid w:val="0079053F"/>
    <w:rsid w:val="007C13BB"/>
    <w:rsid w:val="007C6164"/>
    <w:rsid w:val="007E1940"/>
    <w:rsid w:val="007E4476"/>
    <w:rsid w:val="007F75E3"/>
    <w:rsid w:val="00815DF5"/>
    <w:rsid w:val="008328BF"/>
    <w:rsid w:val="00842ECD"/>
    <w:rsid w:val="0085269C"/>
    <w:rsid w:val="00856BF6"/>
    <w:rsid w:val="00863BCC"/>
    <w:rsid w:val="008703EF"/>
    <w:rsid w:val="008764DB"/>
    <w:rsid w:val="0089641F"/>
    <w:rsid w:val="008A2AC3"/>
    <w:rsid w:val="008C7F86"/>
    <w:rsid w:val="008D3372"/>
    <w:rsid w:val="008F0964"/>
    <w:rsid w:val="0092102B"/>
    <w:rsid w:val="00975022"/>
    <w:rsid w:val="00995366"/>
    <w:rsid w:val="00996C25"/>
    <w:rsid w:val="009A1695"/>
    <w:rsid w:val="009A7878"/>
    <w:rsid w:val="009C1604"/>
    <w:rsid w:val="00A012AC"/>
    <w:rsid w:val="00A146EE"/>
    <w:rsid w:val="00A92E8C"/>
    <w:rsid w:val="00A96D0E"/>
    <w:rsid w:val="00AC5847"/>
    <w:rsid w:val="00AC6394"/>
    <w:rsid w:val="00AD1F1B"/>
    <w:rsid w:val="00AD6AED"/>
    <w:rsid w:val="00AE4884"/>
    <w:rsid w:val="00B11A0B"/>
    <w:rsid w:val="00B176AF"/>
    <w:rsid w:val="00B4173C"/>
    <w:rsid w:val="00B51353"/>
    <w:rsid w:val="00B52DC0"/>
    <w:rsid w:val="00B724FD"/>
    <w:rsid w:val="00B7765A"/>
    <w:rsid w:val="00BA6D81"/>
    <w:rsid w:val="00BC2820"/>
    <w:rsid w:val="00BE3D7E"/>
    <w:rsid w:val="00C27496"/>
    <w:rsid w:val="00C35E47"/>
    <w:rsid w:val="00C43BD4"/>
    <w:rsid w:val="00C556FD"/>
    <w:rsid w:val="00C90BC2"/>
    <w:rsid w:val="00CC2F14"/>
    <w:rsid w:val="00CD275E"/>
    <w:rsid w:val="00CF2C4B"/>
    <w:rsid w:val="00CF480F"/>
    <w:rsid w:val="00D050BA"/>
    <w:rsid w:val="00D27466"/>
    <w:rsid w:val="00D4616C"/>
    <w:rsid w:val="00D502E9"/>
    <w:rsid w:val="00D52350"/>
    <w:rsid w:val="00D66698"/>
    <w:rsid w:val="00D704EC"/>
    <w:rsid w:val="00D80DDA"/>
    <w:rsid w:val="00D81E91"/>
    <w:rsid w:val="00D84F4C"/>
    <w:rsid w:val="00DA059E"/>
    <w:rsid w:val="00DA205A"/>
    <w:rsid w:val="00DA319B"/>
    <w:rsid w:val="00DB585D"/>
    <w:rsid w:val="00DC0E9F"/>
    <w:rsid w:val="00DC1C2F"/>
    <w:rsid w:val="00DC1E34"/>
    <w:rsid w:val="00DC3049"/>
    <w:rsid w:val="00DE5F9B"/>
    <w:rsid w:val="00E24280"/>
    <w:rsid w:val="00E24B87"/>
    <w:rsid w:val="00E5410D"/>
    <w:rsid w:val="00E541A3"/>
    <w:rsid w:val="00E65500"/>
    <w:rsid w:val="00E8596E"/>
    <w:rsid w:val="00E86FF8"/>
    <w:rsid w:val="00EF1DF2"/>
    <w:rsid w:val="00F42DED"/>
    <w:rsid w:val="00F93502"/>
    <w:rsid w:val="00FB4431"/>
    <w:rsid w:val="00FD0AF8"/>
    <w:rsid w:val="00FD0CAC"/>
    <w:rsid w:val="00FD10FA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5F78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D84F4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D84F4C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D84F4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D84F4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D84F4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F4C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D84F4C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84F4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FEFC-ED0D-4711-9D57-573CC26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9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85</cp:revision>
  <cp:lastPrinted>2022-09-19T09:08:00Z</cp:lastPrinted>
  <dcterms:created xsi:type="dcterms:W3CDTF">2021-11-26T07:50:00Z</dcterms:created>
  <dcterms:modified xsi:type="dcterms:W3CDTF">2023-01-20T06:08:00Z</dcterms:modified>
</cp:coreProperties>
</file>